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E50E" w14:textId="77777777" w:rsidR="00C926D5" w:rsidRDefault="00C926D5">
      <w:pPr>
        <w:rPr>
          <w:sz w:val="40"/>
          <w:szCs w:val="40"/>
          <w:u w:val="single"/>
        </w:rPr>
      </w:pPr>
    </w:p>
    <w:p w14:paraId="1F8539CE" w14:textId="77777777" w:rsidR="00ED197B" w:rsidRPr="00C926D5" w:rsidRDefault="006B1A30">
      <w:pPr>
        <w:rPr>
          <w:color w:val="E36C0A" w:themeColor="accent6" w:themeShade="BF"/>
          <w:sz w:val="52"/>
          <w:szCs w:val="52"/>
        </w:rPr>
      </w:pPr>
      <w:r w:rsidRPr="00C926D5">
        <w:rPr>
          <w:sz w:val="52"/>
          <w:szCs w:val="52"/>
          <w:u w:val="single"/>
        </w:rPr>
        <w:t>Tit</w:t>
      </w:r>
      <w:r w:rsidR="00D92E00" w:rsidRPr="00C926D5">
        <w:rPr>
          <w:sz w:val="52"/>
          <w:szCs w:val="52"/>
          <w:u w:val="single"/>
        </w:rPr>
        <w:t>i</w:t>
      </w:r>
      <w:r w:rsidRPr="00C926D5">
        <w:rPr>
          <w:sz w:val="52"/>
          <w:szCs w:val="52"/>
          <w:u w:val="single"/>
        </w:rPr>
        <w:t xml:space="preserve">le </w:t>
      </w:r>
      <w:r w:rsidRPr="00C926D5">
        <w:rPr>
          <w:sz w:val="52"/>
          <w:szCs w:val="52"/>
        </w:rPr>
        <w:t xml:space="preserve">: </w:t>
      </w:r>
      <w:r w:rsidRPr="00C926D5">
        <w:rPr>
          <w:color w:val="E36C0A" w:themeColor="accent6" w:themeShade="BF"/>
          <w:sz w:val="52"/>
          <w:szCs w:val="52"/>
        </w:rPr>
        <w:t xml:space="preserve">OTT PLATFORM </w:t>
      </w:r>
    </w:p>
    <w:p w14:paraId="55076701" w14:textId="77777777" w:rsidR="00C926D5" w:rsidRDefault="00C926D5">
      <w:pPr>
        <w:rPr>
          <w:color w:val="000000" w:themeColor="text1"/>
          <w:sz w:val="40"/>
          <w:szCs w:val="40"/>
        </w:rPr>
      </w:pPr>
    </w:p>
    <w:p w14:paraId="18078308" w14:textId="77777777" w:rsidR="00C926D5" w:rsidRDefault="00C926D5">
      <w:pPr>
        <w:rPr>
          <w:color w:val="000000" w:themeColor="text1"/>
          <w:sz w:val="40"/>
          <w:szCs w:val="40"/>
        </w:rPr>
      </w:pPr>
    </w:p>
    <w:p w14:paraId="733A926F" w14:textId="77777777" w:rsidR="006B1A30" w:rsidRDefault="006B1A30">
      <w:pPr>
        <w:rPr>
          <w:color w:val="000000" w:themeColor="text1"/>
          <w:sz w:val="40"/>
          <w:szCs w:val="40"/>
        </w:rPr>
      </w:pPr>
      <w:r>
        <w:rPr>
          <w:color w:val="000000" w:themeColor="text1"/>
          <w:sz w:val="40"/>
          <w:szCs w:val="40"/>
        </w:rPr>
        <w:t xml:space="preserve">Contributed by </w:t>
      </w:r>
    </w:p>
    <w:p w14:paraId="2910A5EF" w14:textId="77777777" w:rsidR="006B1A30" w:rsidRDefault="006B1A30">
      <w:pPr>
        <w:rPr>
          <w:color w:val="000000" w:themeColor="text1"/>
          <w:sz w:val="40"/>
          <w:szCs w:val="40"/>
        </w:rPr>
      </w:pPr>
      <w:r>
        <w:rPr>
          <w:color w:val="000000" w:themeColor="text1"/>
          <w:sz w:val="40"/>
          <w:szCs w:val="40"/>
        </w:rPr>
        <w:t>22CSB0A45 Ramavath Chinna Rayudu (Section A)</w:t>
      </w:r>
    </w:p>
    <w:p w14:paraId="7EBA942B" w14:textId="77777777" w:rsidR="006B1A30" w:rsidRDefault="006B1A30">
      <w:pPr>
        <w:rPr>
          <w:color w:val="000000" w:themeColor="text1"/>
          <w:sz w:val="40"/>
          <w:szCs w:val="40"/>
        </w:rPr>
      </w:pPr>
      <w:r>
        <w:rPr>
          <w:color w:val="000000" w:themeColor="text1"/>
          <w:sz w:val="40"/>
          <w:szCs w:val="40"/>
        </w:rPr>
        <w:t>22CSB0C13 CHINTHAREDDY HRUSHIK REDDY (Section A)</w:t>
      </w:r>
    </w:p>
    <w:p w14:paraId="56D3275C" w14:textId="77777777" w:rsidR="00C926D5" w:rsidRDefault="00C926D5" w:rsidP="00C926D5">
      <w:pPr>
        <w:rPr>
          <w:color w:val="1F497D" w:themeColor="text2"/>
          <w:sz w:val="32"/>
          <w:szCs w:val="32"/>
          <w:u w:val="single"/>
        </w:rPr>
      </w:pPr>
    </w:p>
    <w:p w14:paraId="7D99EA6E" w14:textId="77777777" w:rsidR="00C926D5" w:rsidRDefault="00C926D5" w:rsidP="00C926D5">
      <w:pPr>
        <w:rPr>
          <w:color w:val="1F497D" w:themeColor="text2"/>
          <w:sz w:val="32"/>
          <w:szCs w:val="32"/>
          <w:u w:val="single"/>
        </w:rPr>
      </w:pPr>
    </w:p>
    <w:p w14:paraId="14C38163" w14:textId="77777777" w:rsidR="00C926D5" w:rsidRDefault="00C926D5" w:rsidP="00C926D5">
      <w:pPr>
        <w:rPr>
          <w:color w:val="1F497D" w:themeColor="text2"/>
          <w:sz w:val="32"/>
          <w:szCs w:val="32"/>
          <w:u w:val="single"/>
        </w:rPr>
      </w:pPr>
    </w:p>
    <w:p w14:paraId="2B477D85" w14:textId="77777777" w:rsidR="00C926D5" w:rsidRDefault="006B1A30" w:rsidP="00C926D5">
      <w:pPr>
        <w:rPr>
          <w:color w:val="1F497D" w:themeColor="text2"/>
          <w:sz w:val="32"/>
          <w:szCs w:val="32"/>
          <w:u w:val="single"/>
        </w:rPr>
      </w:pPr>
      <w:r w:rsidRPr="00D92E00">
        <w:rPr>
          <w:color w:val="1F497D" w:themeColor="text2"/>
          <w:sz w:val="32"/>
          <w:szCs w:val="32"/>
          <w:u w:val="single"/>
        </w:rPr>
        <w:t>DESCRIPTION</w:t>
      </w:r>
    </w:p>
    <w:p w14:paraId="70A726E3" w14:textId="77777777" w:rsidR="00C926D5" w:rsidRDefault="00D92E00" w:rsidP="00C926D5">
      <w:pPr>
        <w:rPr>
          <w:rFonts w:ascii="Segoe UI" w:hAnsi="Segoe UI" w:cs="Segoe UI"/>
          <w:color w:val="0D0D0D"/>
          <w:sz w:val="28"/>
          <w:szCs w:val="28"/>
        </w:rPr>
      </w:pPr>
      <w:r w:rsidRPr="00D92E00">
        <w:rPr>
          <w:rFonts w:ascii="Segoe UI" w:hAnsi="Segoe UI" w:cs="Segoe UI"/>
          <w:color w:val="0D0D0D"/>
          <w:sz w:val="28"/>
          <w:szCs w:val="28"/>
        </w:rPr>
        <w:t>The OTT database serves as the foundation for organizing and managing all data related to an online streaming platform. It acts as a centralized repository, storing crucial information such as user details, content metadata, payment transactions, viewing statistics, subscription information, ratings, subtitle options, and awards received by content.</w:t>
      </w:r>
    </w:p>
    <w:p w14:paraId="578BCEEB" w14:textId="77777777" w:rsidR="00D92E00" w:rsidRPr="00C926D5" w:rsidRDefault="00D92E00">
      <w:pPr>
        <w:rPr>
          <w:color w:val="1F497D" w:themeColor="text2"/>
          <w:sz w:val="32"/>
          <w:szCs w:val="32"/>
          <w:u w:val="single"/>
        </w:rPr>
      </w:pPr>
      <w:r w:rsidRPr="00D92E00">
        <w:rPr>
          <w:rFonts w:ascii="Segoe UI" w:hAnsi="Segoe UI" w:cs="Segoe UI"/>
          <w:color w:val="0D0D0D"/>
          <w:sz w:val="28"/>
          <w:szCs w:val="28"/>
        </w:rPr>
        <w:t>Through its interconnected structure and robust relational architecture, the OTT database facilitates seamless communication between different components of the streaming platform, ensuring smooth user interactions and content delivery. Overall, it plays a pivotal role in driving engagement, fostering content discovery, and maximizing the platform's overall success.</w:t>
      </w:r>
    </w:p>
    <w:p w14:paraId="298E0256" w14:textId="77777777" w:rsidR="00D92E00" w:rsidRDefault="00D92E00">
      <w:pPr>
        <w:rPr>
          <w:color w:val="1F497D" w:themeColor="text2"/>
          <w:sz w:val="40"/>
          <w:szCs w:val="40"/>
        </w:rPr>
      </w:pPr>
    </w:p>
    <w:p w14:paraId="47FC6579" w14:textId="77777777" w:rsidR="00D92E00" w:rsidRPr="00D92E00" w:rsidRDefault="00D92E00">
      <w:pPr>
        <w:rPr>
          <w:color w:val="1F497D" w:themeColor="text2"/>
          <w:sz w:val="48"/>
          <w:szCs w:val="48"/>
          <w:u w:val="single"/>
        </w:rPr>
      </w:pPr>
      <w:r w:rsidRPr="00D92E00">
        <w:rPr>
          <w:color w:val="1F497D" w:themeColor="text2"/>
          <w:sz w:val="48"/>
          <w:szCs w:val="48"/>
          <w:u w:val="single"/>
        </w:rPr>
        <w:t>Entities and Relations</w:t>
      </w:r>
    </w:p>
    <w:p w14:paraId="38CDB0B1" w14:textId="77777777" w:rsidR="00D92E00" w:rsidRPr="00D92E00" w:rsidRDefault="00D92E00">
      <w:pPr>
        <w:rPr>
          <w:color w:val="F79646" w:themeColor="accent6"/>
          <w:sz w:val="44"/>
          <w:szCs w:val="44"/>
          <w:u w:val="single"/>
        </w:rPr>
      </w:pPr>
      <w:r w:rsidRPr="00D92E00">
        <w:rPr>
          <w:color w:val="F79646" w:themeColor="accent6"/>
          <w:sz w:val="44"/>
          <w:szCs w:val="44"/>
          <w:u w:val="single"/>
        </w:rPr>
        <w:t>Entities</w:t>
      </w:r>
    </w:p>
    <w:p w14:paraId="4600590E" w14:textId="77777777" w:rsidR="00D92E00" w:rsidRDefault="00D92E00">
      <w:pPr>
        <w:rPr>
          <w:rFonts w:ascii="Segoe UI" w:hAnsi="Segoe UI" w:cs="Segoe UI"/>
          <w:color w:val="0D0D0D"/>
          <w:sz w:val="32"/>
          <w:szCs w:val="32"/>
          <w:shd w:val="clear" w:color="auto" w:fill="FFFFFF"/>
        </w:rPr>
      </w:pPr>
      <w:r w:rsidRPr="0034203E">
        <w:rPr>
          <w:rStyle w:val="Strong"/>
          <w:rFonts w:asciiTheme="majorHAnsi" w:hAnsiTheme="majorHAnsi" w:cs="Segoe UI"/>
          <w:color w:val="4F81BD" w:themeColor="accent1"/>
          <w:sz w:val="36"/>
          <w:szCs w:val="36"/>
          <w:bdr w:val="single" w:sz="2" w:space="0" w:color="E3E3E3" w:frame="1"/>
          <w:shd w:val="clear" w:color="auto" w:fill="FFFFFF"/>
        </w:rPr>
        <w:t>Users:</w:t>
      </w:r>
      <w:r>
        <w:rPr>
          <w:rFonts w:ascii="Segoe UI" w:hAnsi="Segoe UI" w:cs="Segoe UI"/>
          <w:color w:val="0D0D0D"/>
          <w:shd w:val="clear" w:color="auto" w:fill="FFFFFF"/>
        </w:rPr>
        <w:t xml:space="preserve"> </w:t>
      </w:r>
      <w:r w:rsidRPr="00D92E00">
        <w:rPr>
          <w:rFonts w:asciiTheme="majorHAnsi" w:hAnsiTheme="majorHAnsi" w:cs="Segoe UI"/>
          <w:color w:val="0D0D0D"/>
          <w:sz w:val="32"/>
          <w:szCs w:val="32"/>
          <w:shd w:val="clear" w:color="auto" w:fill="FFFFFF"/>
        </w:rPr>
        <w:t>Representing individuals registered on the platform. It consists of attributes  User</w:t>
      </w:r>
      <w:r w:rsidR="001A6747">
        <w:rPr>
          <w:rFonts w:asciiTheme="majorHAnsi" w:hAnsiTheme="majorHAnsi" w:cs="Segoe UI"/>
          <w:color w:val="0D0D0D"/>
          <w:sz w:val="32"/>
          <w:szCs w:val="32"/>
          <w:shd w:val="clear" w:color="auto" w:fill="FFFFFF"/>
        </w:rPr>
        <w:t xml:space="preserve">ID </w:t>
      </w:r>
      <w:r w:rsidR="001B5F0A">
        <w:rPr>
          <w:rFonts w:ascii="Segoe UI" w:hAnsi="Segoe UI" w:cs="Segoe UI"/>
          <w:color w:val="0D0D0D"/>
          <w:sz w:val="32"/>
          <w:szCs w:val="32"/>
          <w:shd w:val="clear" w:color="auto" w:fill="FFFFFF"/>
        </w:rPr>
        <w:t>as “Primary key” ,  UserN</w:t>
      </w:r>
      <w:r w:rsidRPr="00D92E00">
        <w:rPr>
          <w:rFonts w:ascii="Segoe UI" w:hAnsi="Segoe UI" w:cs="Segoe UI"/>
          <w:color w:val="0D0D0D"/>
          <w:sz w:val="32"/>
          <w:szCs w:val="32"/>
          <w:shd w:val="clear" w:color="auto" w:fill="FFFFFF"/>
        </w:rPr>
        <w:t>ame ,</w:t>
      </w:r>
      <w:r>
        <w:rPr>
          <w:rFonts w:ascii="Segoe UI" w:hAnsi="Segoe UI" w:cs="Segoe UI"/>
          <w:color w:val="0D0D0D"/>
          <w:sz w:val="32"/>
          <w:szCs w:val="32"/>
          <w:shd w:val="clear" w:color="auto" w:fill="FFFFFF"/>
        </w:rPr>
        <w:t xml:space="preserve"> </w:t>
      </w:r>
    </w:p>
    <w:p w14:paraId="1665575D" w14:textId="77777777" w:rsidR="00D92E00" w:rsidRDefault="00D92E00">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 xml:space="preserve">Email ,EndDate and Password. </w:t>
      </w:r>
    </w:p>
    <w:p w14:paraId="48D54621" w14:textId="77777777" w:rsidR="00D92E00" w:rsidRDefault="00D92E00">
      <w:pPr>
        <w:rPr>
          <w:rFonts w:ascii="Segoe UI" w:hAnsi="Segoe UI" w:cs="Segoe UI"/>
          <w:color w:val="0D0D0D"/>
          <w:sz w:val="32"/>
          <w:szCs w:val="32"/>
          <w:shd w:val="clear" w:color="auto" w:fill="FFFFFF"/>
        </w:rPr>
      </w:pPr>
      <w:r w:rsidRPr="00D92E00">
        <w:rPr>
          <w:rFonts w:ascii="Segoe UI" w:hAnsi="Segoe UI" w:cs="Segoe UI"/>
          <w:color w:val="0D0D0D"/>
          <w:sz w:val="32"/>
          <w:szCs w:val="32"/>
          <w:u w:val="single"/>
          <w:shd w:val="clear" w:color="auto" w:fill="FFFFFF"/>
        </w:rPr>
        <w:t xml:space="preserve">NOTE: </w:t>
      </w:r>
      <w:r>
        <w:rPr>
          <w:rFonts w:ascii="Segoe UI" w:hAnsi="Segoe UI" w:cs="Segoe UI"/>
          <w:color w:val="0D0D0D"/>
          <w:sz w:val="32"/>
          <w:szCs w:val="32"/>
          <w:u w:val="single"/>
          <w:shd w:val="clear" w:color="auto" w:fill="FFFFFF"/>
        </w:rPr>
        <w:t xml:space="preserve"> </w:t>
      </w:r>
      <w:r>
        <w:rPr>
          <w:rFonts w:ascii="Segoe UI" w:hAnsi="Segoe UI" w:cs="Segoe UI"/>
          <w:color w:val="0D0D0D"/>
          <w:sz w:val="32"/>
          <w:szCs w:val="32"/>
          <w:shd w:val="clear" w:color="auto" w:fill="FFFFFF"/>
        </w:rPr>
        <w:t xml:space="preserve"> </w:t>
      </w:r>
      <w:r w:rsidR="001A6747">
        <w:rPr>
          <w:rFonts w:ascii="Segoe UI" w:hAnsi="Segoe UI" w:cs="Segoe UI"/>
          <w:color w:val="0D0D0D"/>
          <w:sz w:val="32"/>
          <w:szCs w:val="32"/>
          <w:shd w:val="clear" w:color="auto" w:fill="FFFFFF"/>
        </w:rPr>
        <w:t>The attribute EndDate describes the Last active day of the subscription.</w:t>
      </w:r>
    </w:p>
    <w:p w14:paraId="38F0346F" w14:textId="77777777" w:rsidR="001A6747" w:rsidRDefault="0034203E">
      <w:pPr>
        <w:rPr>
          <w:rFonts w:ascii="Segoe UI" w:hAnsi="Segoe UI" w:cs="Segoe UI"/>
          <w:color w:val="0D0D0D"/>
          <w:sz w:val="32"/>
          <w:szCs w:val="32"/>
          <w:shd w:val="clear" w:color="auto" w:fill="FFFFFF"/>
        </w:rPr>
      </w:pPr>
      <w:r>
        <w:rPr>
          <w:rFonts w:ascii="Segoe UI" w:hAnsi="Segoe UI" w:cs="Segoe UI"/>
          <w:color w:val="4F81BD" w:themeColor="accent1"/>
          <w:sz w:val="32"/>
          <w:szCs w:val="32"/>
          <w:shd w:val="clear" w:color="auto" w:fill="FFFFFF"/>
        </w:rPr>
        <w:t>P</w:t>
      </w:r>
      <w:r w:rsidR="001A6747" w:rsidRPr="0034203E">
        <w:rPr>
          <w:rFonts w:ascii="Segoe UI" w:hAnsi="Segoe UI" w:cs="Segoe UI"/>
          <w:color w:val="4F81BD" w:themeColor="accent1"/>
          <w:sz w:val="32"/>
          <w:szCs w:val="32"/>
          <w:shd w:val="clear" w:color="auto" w:fill="FFFFFF"/>
        </w:rPr>
        <w:t>ayments</w:t>
      </w:r>
      <w:r w:rsidR="001A6747">
        <w:rPr>
          <w:rFonts w:ascii="Segoe UI" w:hAnsi="Segoe UI" w:cs="Segoe UI"/>
          <w:color w:val="0D0D0D"/>
          <w:sz w:val="32"/>
          <w:szCs w:val="32"/>
          <w:shd w:val="clear" w:color="auto" w:fill="FFFFFF"/>
        </w:rPr>
        <w:t xml:space="preserve">: Recording financial transactions made by Users. It </w:t>
      </w:r>
    </w:p>
    <w:p w14:paraId="721854FF" w14:textId="77777777" w:rsidR="001A6747" w:rsidRDefault="001A674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Consists of attributes PayID as “Primary key” ,Amount</w:t>
      </w:r>
    </w:p>
    <w:p w14:paraId="2A81B033" w14:textId="77777777" w:rsidR="001A6747" w:rsidRDefault="001A674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PaymentDate.</w:t>
      </w:r>
    </w:p>
    <w:p w14:paraId="4C516E37" w14:textId="77777777" w:rsidR="001A6747" w:rsidRDefault="001A6747">
      <w:pPr>
        <w:rPr>
          <w:rFonts w:ascii="Segoe UI" w:hAnsi="Segoe UI" w:cs="Segoe UI"/>
          <w:color w:val="0D0D0D"/>
          <w:sz w:val="32"/>
          <w:szCs w:val="32"/>
          <w:shd w:val="clear" w:color="auto" w:fill="FFFFFF"/>
        </w:rPr>
      </w:pPr>
      <w:r w:rsidRPr="0034203E">
        <w:rPr>
          <w:rFonts w:ascii="Segoe UI" w:hAnsi="Segoe UI" w:cs="Segoe UI"/>
          <w:color w:val="4F81BD" w:themeColor="accent1"/>
          <w:sz w:val="32"/>
          <w:szCs w:val="32"/>
          <w:shd w:val="clear" w:color="auto" w:fill="FFFFFF"/>
        </w:rPr>
        <w:t>Subscriptions</w:t>
      </w:r>
      <w:r>
        <w:rPr>
          <w:rFonts w:ascii="Segoe UI" w:hAnsi="Segoe UI" w:cs="Segoe UI"/>
          <w:color w:val="0D0D0D"/>
          <w:sz w:val="32"/>
          <w:szCs w:val="32"/>
          <w:shd w:val="clear" w:color="auto" w:fill="FFFFFF"/>
        </w:rPr>
        <w:t xml:space="preserve">: Managing user Subscription Data. It </w:t>
      </w:r>
    </w:p>
    <w:p w14:paraId="6AFE1E14" w14:textId="77777777" w:rsidR="001A6747" w:rsidRDefault="001A674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Consists of attributes SubscribeID as “Primary key” , EndDate,</w:t>
      </w:r>
    </w:p>
    <w:p w14:paraId="31D4C6E6" w14:textId="77777777" w:rsidR="001A6747" w:rsidRDefault="001A674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StartDate,Type .</w:t>
      </w:r>
    </w:p>
    <w:p w14:paraId="4ADF331B" w14:textId="77777777" w:rsidR="001A6747" w:rsidRDefault="001A6747">
      <w:pPr>
        <w:rPr>
          <w:rFonts w:ascii="Segoe UI" w:hAnsi="Segoe UI" w:cs="Segoe UI"/>
          <w:color w:val="0D0D0D"/>
          <w:sz w:val="32"/>
          <w:szCs w:val="32"/>
          <w:shd w:val="clear" w:color="auto" w:fill="FFFFFF"/>
        </w:rPr>
      </w:pPr>
      <w:r w:rsidRPr="0034203E">
        <w:rPr>
          <w:rFonts w:ascii="Segoe UI" w:hAnsi="Segoe UI" w:cs="Segoe UI"/>
          <w:color w:val="4F81BD" w:themeColor="accent1"/>
          <w:sz w:val="32"/>
          <w:szCs w:val="32"/>
          <w:shd w:val="clear" w:color="auto" w:fill="FFFFFF"/>
        </w:rPr>
        <w:t>Contents</w:t>
      </w:r>
      <w:r>
        <w:rPr>
          <w:rFonts w:ascii="Segoe UI" w:hAnsi="Segoe UI" w:cs="Segoe UI"/>
          <w:color w:val="0D0D0D"/>
          <w:sz w:val="32"/>
          <w:szCs w:val="32"/>
          <w:shd w:val="clear" w:color="auto" w:fill="FFFFFF"/>
        </w:rPr>
        <w:t>: Cataloging diverse range of media available for streaming . It Consists of attributes ContentID as “Primary key”,</w:t>
      </w:r>
    </w:p>
    <w:p w14:paraId="6FB86C92" w14:textId="77777777" w:rsidR="001A6747" w:rsidRDefault="001A674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ReleaseDate, Type,  Genere, Title.</w:t>
      </w:r>
    </w:p>
    <w:p w14:paraId="112A0E1C" w14:textId="77777777" w:rsidR="001A6747" w:rsidRDefault="001A6747">
      <w:pPr>
        <w:rPr>
          <w:rFonts w:ascii="Segoe UI" w:hAnsi="Segoe UI" w:cs="Segoe UI"/>
          <w:color w:val="0D0D0D"/>
          <w:sz w:val="32"/>
          <w:szCs w:val="32"/>
          <w:shd w:val="clear" w:color="auto" w:fill="FFFFFF"/>
        </w:rPr>
      </w:pPr>
      <w:r w:rsidRPr="0034203E">
        <w:rPr>
          <w:rFonts w:ascii="Segoe UI" w:hAnsi="Segoe UI" w:cs="Segoe UI"/>
          <w:color w:val="4F81BD" w:themeColor="accent1"/>
          <w:sz w:val="32"/>
          <w:szCs w:val="32"/>
          <w:shd w:val="clear" w:color="auto" w:fill="FFFFFF"/>
        </w:rPr>
        <w:t>Ratings</w:t>
      </w:r>
      <w:r>
        <w:rPr>
          <w:rFonts w:ascii="Segoe UI" w:hAnsi="Segoe UI" w:cs="Segoe UI"/>
          <w:color w:val="0D0D0D"/>
          <w:sz w:val="32"/>
          <w:szCs w:val="32"/>
          <w:shd w:val="clear" w:color="auto" w:fill="FFFFFF"/>
        </w:rPr>
        <w:t xml:space="preserve">: Capturing User provided rating for the content. It consists </w:t>
      </w:r>
    </w:p>
    <w:p w14:paraId="156BFF66" w14:textId="77777777" w:rsidR="001A6747" w:rsidRDefault="001A674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 xml:space="preserve">Of attributes RatingID, Rating, </w:t>
      </w:r>
      <w:r w:rsidR="0034203E">
        <w:rPr>
          <w:rFonts w:ascii="Segoe UI" w:hAnsi="Segoe UI" w:cs="Segoe UI"/>
          <w:color w:val="0D0D0D"/>
          <w:sz w:val="32"/>
          <w:szCs w:val="32"/>
          <w:shd w:val="clear" w:color="auto" w:fill="FFFFFF"/>
        </w:rPr>
        <w:t>Timestamp.</w:t>
      </w:r>
    </w:p>
    <w:p w14:paraId="6B319A82" w14:textId="77777777" w:rsidR="0034203E" w:rsidRPr="00D92E00" w:rsidRDefault="0034203E">
      <w:pPr>
        <w:rPr>
          <w:rFonts w:ascii="Segoe UI" w:hAnsi="Segoe UI" w:cs="Segoe UI"/>
          <w:color w:val="0D0D0D"/>
          <w:sz w:val="32"/>
          <w:szCs w:val="32"/>
          <w:shd w:val="clear" w:color="auto" w:fill="FFFFFF"/>
        </w:rPr>
      </w:pPr>
    </w:p>
    <w:p w14:paraId="69015EBE" w14:textId="77777777" w:rsidR="00D92E00" w:rsidRDefault="0034203E">
      <w:pPr>
        <w:rPr>
          <w:rFonts w:asciiTheme="majorHAnsi" w:hAnsiTheme="majorHAnsi" w:cs="Segoe UI"/>
          <w:color w:val="0D0D0D"/>
          <w:sz w:val="36"/>
          <w:szCs w:val="36"/>
          <w:shd w:val="clear" w:color="auto" w:fill="FFFFFF"/>
        </w:rPr>
      </w:pPr>
      <w:r w:rsidRPr="0034203E">
        <w:rPr>
          <w:rFonts w:asciiTheme="majorHAnsi" w:hAnsiTheme="majorHAnsi" w:cs="Segoe UI"/>
          <w:color w:val="4F81BD" w:themeColor="accent1"/>
          <w:sz w:val="36"/>
          <w:szCs w:val="36"/>
          <w:shd w:val="clear" w:color="auto" w:fill="FFFFFF"/>
        </w:rPr>
        <w:t xml:space="preserve">Subtitles : </w:t>
      </w:r>
      <w:r>
        <w:rPr>
          <w:rFonts w:asciiTheme="majorHAnsi" w:hAnsiTheme="majorHAnsi" w:cs="Segoe UI"/>
          <w:color w:val="0D0D0D"/>
          <w:sz w:val="36"/>
          <w:szCs w:val="36"/>
          <w:shd w:val="clear" w:color="auto" w:fill="FFFFFF"/>
        </w:rPr>
        <w:t xml:space="preserve">Storing information about available subtitle options for the respective content.It consists of attributes </w:t>
      </w:r>
    </w:p>
    <w:p w14:paraId="749C800D" w14:textId="77777777" w:rsidR="0034203E" w:rsidRDefault="0034203E">
      <w:pPr>
        <w:rPr>
          <w:rFonts w:asciiTheme="majorHAnsi" w:hAnsiTheme="majorHAnsi" w:cs="Segoe UI"/>
          <w:color w:val="0D0D0D"/>
          <w:sz w:val="36"/>
          <w:szCs w:val="36"/>
          <w:shd w:val="clear" w:color="auto" w:fill="FFFFFF"/>
        </w:rPr>
      </w:pPr>
      <w:r>
        <w:rPr>
          <w:rFonts w:asciiTheme="majorHAnsi" w:hAnsiTheme="majorHAnsi" w:cs="Segoe UI"/>
          <w:color w:val="0D0D0D"/>
          <w:sz w:val="36"/>
          <w:szCs w:val="36"/>
          <w:shd w:val="clear" w:color="auto" w:fill="FFFFFF"/>
        </w:rPr>
        <w:t>SubtitleID as “primary key” , NoOfLanguages , English,Tamil,Telugu,Hindi.</w:t>
      </w:r>
    </w:p>
    <w:p w14:paraId="32E97B8B" w14:textId="77777777" w:rsidR="0034203E" w:rsidRDefault="0034203E">
      <w:pPr>
        <w:rPr>
          <w:rFonts w:asciiTheme="majorHAnsi" w:hAnsiTheme="majorHAnsi" w:cs="Segoe UI"/>
          <w:color w:val="0D0D0D"/>
          <w:sz w:val="36"/>
          <w:szCs w:val="36"/>
          <w:shd w:val="clear" w:color="auto" w:fill="FFFFFF"/>
        </w:rPr>
      </w:pPr>
      <w:r w:rsidRPr="0034203E">
        <w:rPr>
          <w:rFonts w:asciiTheme="majorHAnsi" w:hAnsiTheme="majorHAnsi" w:cs="Segoe UI"/>
          <w:color w:val="0D0D0D"/>
          <w:sz w:val="36"/>
          <w:szCs w:val="36"/>
          <w:u w:val="single"/>
          <w:shd w:val="clear" w:color="auto" w:fill="FFFFFF"/>
        </w:rPr>
        <w:t>NOTE:</w:t>
      </w:r>
      <w:r>
        <w:rPr>
          <w:rFonts w:asciiTheme="majorHAnsi" w:hAnsiTheme="majorHAnsi" w:cs="Segoe UI"/>
          <w:color w:val="0D0D0D"/>
          <w:sz w:val="36"/>
          <w:szCs w:val="36"/>
          <w:shd w:val="clear" w:color="auto" w:fill="FFFFFF"/>
        </w:rPr>
        <w:t xml:space="preserve"> The attributes English,Hindi,Tamil,Telugu contains Boolean values i.e The respective language subtitle is present or not. </w:t>
      </w:r>
    </w:p>
    <w:p w14:paraId="4235510C" w14:textId="77777777" w:rsidR="0034203E" w:rsidRDefault="0034203E">
      <w:pPr>
        <w:rPr>
          <w:rFonts w:asciiTheme="majorHAnsi" w:hAnsiTheme="majorHAnsi" w:cs="Segoe UI"/>
          <w:color w:val="0D0D0D"/>
          <w:sz w:val="36"/>
          <w:szCs w:val="36"/>
          <w:shd w:val="clear" w:color="auto" w:fill="FFFFFF"/>
        </w:rPr>
      </w:pPr>
      <w:r w:rsidRPr="0034203E">
        <w:rPr>
          <w:rFonts w:asciiTheme="majorHAnsi" w:hAnsiTheme="majorHAnsi" w:cs="Segoe UI"/>
          <w:color w:val="4F81BD" w:themeColor="accent1"/>
          <w:sz w:val="36"/>
          <w:szCs w:val="36"/>
          <w:shd w:val="clear" w:color="auto" w:fill="FFFFFF"/>
        </w:rPr>
        <w:t>Awards:</w:t>
      </w:r>
      <w:r>
        <w:rPr>
          <w:rFonts w:asciiTheme="majorHAnsi" w:hAnsiTheme="majorHAnsi" w:cs="Segoe UI"/>
          <w:color w:val="0D0D0D"/>
          <w:sz w:val="36"/>
          <w:szCs w:val="36"/>
          <w:shd w:val="clear" w:color="auto" w:fill="FFFFFF"/>
        </w:rPr>
        <w:t xml:space="preserve"> </w:t>
      </w:r>
      <w:r w:rsidRPr="0034203E">
        <w:rPr>
          <w:rFonts w:asciiTheme="majorHAnsi" w:hAnsiTheme="majorHAnsi" w:cs="Segoe UI"/>
          <w:color w:val="0D0D0D"/>
          <w:sz w:val="36"/>
          <w:szCs w:val="36"/>
          <w:shd w:val="clear" w:color="auto" w:fill="FFFFFF"/>
        </w:rPr>
        <w:t>Recording the accolades and recognition received by content hosted on the platform, showcasing noteworthy achievements.</w:t>
      </w:r>
      <w:r>
        <w:rPr>
          <w:rFonts w:asciiTheme="majorHAnsi" w:hAnsiTheme="majorHAnsi" w:cs="Segoe UI"/>
          <w:color w:val="0D0D0D"/>
          <w:sz w:val="36"/>
          <w:szCs w:val="36"/>
          <w:shd w:val="clear" w:color="auto" w:fill="FFFFFF"/>
        </w:rPr>
        <w:t xml:space="preserve"> It consists  of attributes AwardID as “primary key”,AwardYear,AwardName.</w:t>
      </w:r>
    </w:p>
    <w:p w14:paraId="12731320" w14:textId="77777777" w:rsidR="0034203E" w:rsidRDefault="0034203E">
      <w:pPr>
        <w:rPr>
          <w:rFonts w:asciiTheme="majorHAnsi" w:hAnsiTheme="majorHAnsi" w:cs="Segoe UI"/>
          <w:color w:val="0D0D0D"/>
          <w:sz w:val="36"/>
          <w:szCs w:val="36"/>
          <w:shd w:val="clear" w:color="auto" w:fill="FFFFFF"/>
        </w:rPr>
      </w:pPr>
    </w:p>
    <w:p w14:paraId="63B17D54" w14:textId="77777777" w:rsidR="00CD3E78" w:rsidRDefault="0034203E" w:rsidP="00CD3E78">
      <w:pPr>
        <w:rPr>
          <w:rFonts w:asciiTheme="majorHAnsi" w:hAnsiTheme="majorHAnsi" w:cs="Segoe UI"/>
          <w:color w:val="E36C0A" w:themeColor="accent6" w:themeShade="BF"/>
          <w:sz w:val="44"/>
          <w:szCs w:val="44"/>
          <w:shd w:val="clear" w:color="auto" w:fill="FFFFFF"/>
        </w:rPr>
      </w:pPr>
      <w:r>
        <w:rPr>
          <w:rFonts w:asciiTheme="majorHAnsi" w:hAnsiTheme="majorHAnsi" w:cs="Segoe UI"/>
          <w:color w:val="E36C0A" w:themeColor="accent6" w:themeShade="BF"/>
          <w:sz w:val="44"/>
          <w:szCs w:val="44"/>
          <w:shd w:val="clear" w:color="auto" w:fill="FFFFFF"/>
        </w:rPr>
        <w:t xml:space="preserve">Relations </w:t>
      </w:r>
    </w:p>
    <w:p w14:paraId="2B21DD07" w14:textId="77777777" w:rsidR="00CD3E78" w:rsidRDefault="00CD3E78" w:rsidP="00CD3E78">
      <w:pPr>
        <w:rPr>
          <w:rFonts w:asciiTheme="majorHAnsi" w:eastAsia="Times New Roman" w:hAnsiTheme="majorHAnsi" w:cs="Segoe UI"/>
          <w:b/>
          <w:bCs/>
          <w:color w:val="4F81BD" w:themeColor="accent1"/>
          <w:sz w:val="36"/>
          <w:szCs w:val="36"/>
        </w:rPr>
      </w:pPr>
      <w:r>
        <w:rPr>
          <w:rFonts w:ascii="Segoe UI" w:eastAsia="Times New Roman" w:hAnsi="Segoe UI" w:cs="Segoe UI"/>
          <w:b/>
          <w:bCs/>
          <w:color w:val="0D0D0D"/>
          <w:sz w:val="24"/>
          <w:szCs w:val="24"/>
        </w:rPr>
        <w:t xml:space="preserve"> </w:t>
      </w:r>
      <w:r w:rsidR="001B5F0A">
        <w:rPr>
          <w:rFonts w:asciiTheme="majorHAnsi" w:eastAsia="Times New Roman" w:hAnsiTheme="majorHAnsi" w:cs="Segoe UI"/>
          <w:b/>
          <w:bCs/>
          <w:color w:val="4F81BD" w:themeColor="accent1"/>
          <w:sz w:val="36"/>
          <w:szCs w:val="36"/>
        </w:rPr>
        <w:t>HasViewed</w:t>
      </w:r>
      <w:r w:rsidRPr="00CD3E78">
        <w:rPr>
          <w:rFonts w:asciiTheme="majorHAnsi" w:eastAsia="Times New Roman" w:hAnsiTheme="majorHAnsi" w:cs="Segoe UI"/>
          <w:b/>
          <w:bCs/>
          <w:color w:val="4F81BD" w:themeColor="accent1"/>
          <w:sz w:val="36"/>
          <w:szCs w:val="36"/>
        </w:rPr>
        <w:t xml:space="preserve"> (Users to Views)</w:t>
      </w:r>
    </w:p>
    <w:p w14:paraId="4D292365" w14:textId="77777777" w:rsidR="00CD3E78" w:rsidRP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is relationship signifies the connection between users and the views they've made. It allows tracking of the views made by each user individually</w:t>
      </w:r>
    </w:p>
    <w:p w14:paraId="3E3FA8F7" w14:textId="77777777" w:rsid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e cardinality is 1:n because one user can have multiple views (for example, watching multiple movies or TV shows over time). However, each view is associated with only one user. Therefore, for each user, there can be multiple related views, but each view is tied to only one user.</w:t>
      </w:r>
    </w:p>
    <w:p w14:paraId="2B41EC51" w14:textId="77777777" w:rsidR="00CD3E78" w:rsidRDefault="00CD3E78" w:rsidP="00CD3E78">
      <w:pPr>
        <w:rPr>
          <w:rFonts w:asciiTheme="majorHAnsi" w:eastAsia="Times New Roman" w:hAnsiTheme="majorHAnsi" w:cs="Segoe UI"/>
          <w:color w:val="0D0D0D"/>
          <w:sz w:val="28"/>
          <w:szCs w:val="28"/>
        </w:rPr>
      </w:pPr>
    </w:p>
    <w:p w14:paraId="1B139813" w14:textId="77777777" w:rsidR="00CD3E78" w:rsidRDefault="00CD3E78" w:rsidP="00CD3E78">
      <w:pPr>
        <w:rPr>
          <w:rFonts w:asciiTheme="majorHAnsi" w:eastAsia="Times New Roman" w:hAnsiTheme="majorHAnsi" w:cs="Segoe UI"/>
          <w:color w:val="0D0D0D"/>
          <w:sz w:val="28"/>
          <w:szCs w:val="28"/>
        </w:rPr>
      </w:pPr>
    </w:p>
    <w:p w14:paraId="59BDD0AA" w14:textId="77777777" w:rsidR="00CD3E78" w:rsidRDefault="00CD3E78" w:rsidP="00CD3E78">
      <w:pPr>
        <w:rPr>
          <w:rFonts w:asciiTheme="majorHAnsi" w:eastAsia="Times New Roman" w:hAnsiTheme="majorHAnsi" w:cs="Segoe UI"/>
          <w:color w:val="0D0D0D"/>
          <w:sz w:val="28"/>
          <w:szCs w:val="28"/>
        </w:rPr>
      </w:pPr>
    </w:p>
    <w:p w14:paraId="61FAF9B3" w14:textId="77777777" w:rsidR="00CD3E78" w:rsidRDefault="001B5F0A" w:rsidP="00CD3E78">
      <w:pPr>
        <w:rPr>
          <w:rFonts w:asciiTheme="majorHAnsi" w:eastAsia="Times New Roman" w:hAnsiTheme="majorHAnsi" w:cs="Segoe UI"/>
          <w:color w:val="0D0D0D"/>
          <w:sz w:val="28"/>
          <w:szCs w:val="28"/>
        </w:rPr>
      </w:pPr>
      <w:r>
        <w:rPr>
          <w:rFonts w:asciiTheme="majorHAnsi" w:eastAsia="Times New Roman" w:hAnsiTheme="majorHAnsi" w:cs="Segoe UI"/>
          <w:b/>
          <w:bCs/>
          <w:color w:val="4F81BD" w:themeColor="accent1"/>
          <w:sz w:val="36"/>
          <w:szCs w:val="36"/>
        </w:rPr>
        <w:t>MadePayment</w:t>
      </w:r>
      <w:r w:rsidR="00CD3E78" w:rsidRPr="00CD3E78">
        <w:rPr>
          <w:rFonts w:asciiTheme="majorHAnsi" w:eastAsia="Times New Roman" w:hAnsiTheme="majorHAnsi" w:cs="Segoe UI"/>
          <w:b/>
          <w:bCs/>
          <w:color w:val="4F81BD" w:themeColor="accent1"/>
          <w:sz w:val="36"/>
          <w:szCs w:val="36"/>
        </w:rPr>
        <w:t xml:space="preserve"> (Users to Payments):</w:t>
      </w:r>
    </w:p>
    <w:p w14:paraId="744A301A" w14:textId="77777777" w:rsidR="00CD3E78" w:rsidRP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is relationship represents the link between users and their payment transactions. It enables the tracking of financial transactions made by users.</w:t>
      </w:r>
    </w:p>
    <w:p w14:paraId="5D243ABF" w14:textId="77777777" w:rsid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e cardinality is 1:n because one user can make multiple payments (e.g., subscribing to different services or making periodic payments for subscriptions). However, each payment is associated with only one user. Therefore, for each user, there can be multiple related payments, but each payment is tied to only one user.</w:t>
      </w:r>
    </w:p>
    <w:p w14:paraId="51EEA167" w14:textId="77777777" w:rsidR="00CD3E78" w:rsidRDefault="001B5F0A" w:rsidP="00CD3E78">
      <w:pPr>
        <w:rPr>
          <w:rFonts w:asciiTheme="majorHAnsi" w:eastAsia="Times New Roman" w:hAnsiTheme="majorHAnsi" w:cs="Segoe UI"/>
          <w:color w:val="0D0D0D"/>
          <w:sz w:val="28"/>
          <w:szCs w:val="28"/>
        </w:rPr>
      </w:pPr>
      <w:r>
        <w:rPr>
          <w:rFonts w:asciiTheme="majorHAnsi" w:eastAsia="Times New Roman" w:hAnsiTheme="majorHAnsi" w:cs="Segoe UI"/>
          <w:b/>
          <w:bCs/>
          <w:color w:val="4F81BD" w:themeColor="accent1"/>
          <w:sz w:val="36"/>
          <w:szCs w:val="36"/>
        </w:rPr>
        <w:t>ForContent</w:t>
      </w:r>
      <w:r w:rsidR="00CD3E78" w:rsidRPr="00CD3E78">
        <w:rPr>
          <w:rFonts w:asciiTheme="majorHAnsi" w:eastAsia="Times New Roman" w:hAnsiTheme="majorHAnsi" w:cs="Segoe UI"/>
          <w:b/>
          <w:bCs/>
          <w:color w:val="4F81BD" w:themeColor="accent1"/>
          <w:sz w:val="36"/>
          <w:szCs w:val="36"/>
        </w:rPr>
        <w:t xml:space="preserve"> (Payments to Contents):</w:t>
      </w:r>
    </w:p>
    <w:p w14:paraId="4AB2DB76" w14:textId="77777777" w:rsidR="00CD3E78" w:rsidRP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is relationship indicates the association between payments and the content they are related to. It reflects which content items users have paid for.</w:t>
      </w:r>
    </w:p>
    <w:p w14:paraId="4A9A1F0D" w14:textId="77777777" w:rsid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e cardinality is m:n because multiple payments can be associated with multiple contents. Users can make payments for various content items, and each content item can receive payments from multiple users. Therefore, the relationship between payments and contents is many-to-many.</w:t>
      </w:r>
    </w:p>
    <w:p w14:paraId="15A5FFC1" w14:textId="77777777" w:rsidR="00CD3E78" w:rsidRPr="00CD3E78" w:rsidRDefault="001B5F0A" w:rsidP="00CD3E78">
      <w:pPr>
        <w:rPr>
          <w:rFonts w:asciiTheme="majorHAnsi" w:eastAsia="Times New Roman" w:hAnsiTheme="majorHAnsi" w:cs="Segoe UI"/>
          <w:color w:val="4F81BD" w:themeColor="accent1"/>
          <w:sz w:val="36"/>
          <w:szCs w:val="36"/>
        </w:rPr>
      </w:pPr>
      <w:r>
        <w:rPr>
          <w:rFonts w:asciiTheme="majorHAnsi" w:eastAsia="Times New Roman" w:hAnsiTheme="majorHAnsi" w:cs="Segoe UI"/>
          <w:b/>
          <w:bCs/>
          <w:color w:val="4F81BD" w:themeColor="accent1"/>
          <w:sz w:val="36"/>
          <w:szCs w:val="36"/>
        </w:rPr>
        <w:t>Viewed</w:t>
      </w:r>
      <w:r w:rsidR="00CD3E78" w:rsidRPr="00CD3E78">
        <w:rPr>
          <w:rFonts w:asciiTheme="majorHAnsi" w:eastAsia="Times New Roman" w:hAnsiTheme="majorHAnsi" w:cs="Segoe UI"/>
          <w:b/>
          <w:bCs/>
          <w:color w:val="4F81BD" w:themeColor="accent1"/>
          <w:sz w:val="36"/>
          <w:szCs w:val="36"/>
        </w:rPr>
        <w:t xml:space="preserve"> (Views to Contents):</w:t>
      </w:r>
    </w:p>
    <w:p w14:paraId="1C515446" w14:textId="77777777" w:rsidR="00CD3E78" w:rsidRPr="00CD3E78" w:rsidRDefault="00CD3E78" w:rsidP="00CD3E7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is relationship signifies the connection between views and the content being watched. It allows tracking which content items users have viewed.</w:t>
      </w:r>
    </w:p>
    <w:p w14:paraId="771ACE01" w14:textId="77777777" w:rsidR="00AF6E08" w:rsidRDefault="00CD3E78" w:rsidP="00AF6E08">
      <w:pPr>
        <w:rPr>
          <w:rFonts w:asciiTheme="majorHAnsi" w:eastAsia="Times New Roman" w:hAnsiTheme="majorHAnsi" w:cs="Segoe UI"/>
          <w:color w:val="0D0D0D"/>
          <w:sz w:val="28"/>
          <w:szCs w:val="28"/>
        </w:rPr>
      </w:pPr>
      <w:r w:rsidRPr="00CD3E78">
        <w:rPr>
          <w:rFonts w:asciiTheme="majorHAnsi" w:eastAsia="Times New Roman" w:hAnsiTheme="majorHAnsi" w:cs="Segoe UI"/>
          <w:color w:val="0D0D0D"/>
          <w:sz w:val="28"/>
          <w:szCs w:val="28"/>
        </w:rPr>
        <w:t>The cardinality is n:1 because multiple views can be associated with one content. Users can watch the same content item multiple times. However, each view is tied to only one content item. Therefore, for each content item, there can be multiple related views, but each view is associated with only one content item</w:t>
      </w:r>
      <w:r w:rsidR="00AF6E08">
        <w:rPr>
          <w:rFonts w:asciiTheme="majorHAnsi" w:eastAsia="Times New Roman" w:hAnsiTheme="majorHAnsi" w:cs="Segoe UI"/>
          <w:color w:val="0D0D0D"/>
          <w:sz w:val="28"/>
          <w:szCs w:val="28"/>
        </w:rPr>
        <w:t>.</w:t>
      </w:r>
    </w:p>
    <w:p w14:paraId="5A5DEEA1" w14:textId="77777777" w:rsidR="00AF6E08" w:rsidRDefault="001B5F0A" w:rsidP="00AF6E08">
      <w:pPr>
        <w:rPr>
          <w:rFonts w:asciiTheme="majorHAnsi" w:eastAsia="Times New Roman" w:hAnsiTheme="majorHAnsi" w:cs="Segoe UI"/>
          <w:color w:val="4F81BD" w:themeColor="accent1"/>
          <w:sz w:val="36"/>
          <w:szCs w:val="36"/>
        </w:rPr>
      </w:pPr>
      <w:r>
        <w:rPr>
          <w:rFonts w:asciiTheme="majorHAnsi" w:eastAsia="Times New Roman" w:hAnsiTheme="majorHAnsi" w:cs="Segoe UI"/>
          <w:b/>
          <w:bCs/>
          <w:color w:val="4F81BD" w:themeColor="accent1"/>
          <w:sz w:val="36"/>
          <w:szCs w:val="36"/>
        </w:rPr>
        <w:t>HasSubtitles</w:t>
      </w:r>
      <w:r w:rsidR="00AF6E08" w:rsidRPr="00AF6E08">
        <w:rPr>
          <w:rFonts w:asciiTheme="majorHAnsi" w:eastAsia="Times New Roman" w:hAnsiTheme="majorHAnsi" w:cs="Segoe UI"/>
          <w:b/>
          <w:bCs/>
          <w:color w:val="4F81BD" w:themeColor="accent1"/>
          <w:sz w:val="36"/>
          <w:szCs w:val="36"/>
        </w:rPr>
        <w:t xml:space="preserve"> (Contents to Subtitles):</w:t>
      </w:r>
    </w:p>
    <w:p w14:paraId="6098707A" w14:textId="77777777" w:rsidR="00AF6E08" w:rsidRPr="00AF6E08" w:rsidRDefault="00AF6E08" w:rsidP="00AF6E08">
      <w:pPr>
        <w:rPr>
          <w:rFonts w:asciiTheme="majorHAnsi" w:eastAsia="Times New Roman" w:hAnsiTheme="majorHAnsi" w:cs="Segoe UI"/>
          <w:color w:val="4F81BD" w:themeColor="accent1"/>
          <w:sz w:val="28"/>
          <w:szCs w:val="28"/>
        </w:rPr>
      </w:pPr>
      <w:r w:rsidRPr="00AF6E08">
        <w:rPr>
          <w:rFonts w:asciiTheme="majorHAnsi" w:eastAsia="Times New Roman" w:hAnsiTheme="majorHAnsi" w:cs="Segoe UI"/>
          <w:color w:val="0D0D0D"/>
          <w:sz w:val="28"/>
          <w:szCs w:val="28"/>
        </w:rPr>
        <w:lastRenderedPageBreak/>
        <w:t>This relationship indicates which subtitles are available for each content item. It ensures that various language options for subtitles are associated with each content.</w:t>
      </w:r>
    </w:p>
    <w:p w14:paraId="531FD7EE" w14:textId="77777777" w:rsidR="00AF6E08" w:rsidRDefault="00AF6E08" w:rsidP="00AF6E08">
      <w:pPr>
        <w:rPr>
          <w:rFonts w:asciiTheme="majorHAnsi" w:eastAsia="Times New Roman" w:hAnsiTheme="majorHAnsi" w:cs="Segoe UI"/>
          <w:color w:val="0D0D0D"/>
          <w:sz w:val="28"/>
          <w:szCs w:val="28"/>
        </w:rPr>
      </w:pPr>
      <w:r>
        <w:rPr>
          <w:rFonts w:asciiTheme="majorHAnsi" w:eastAsia="Times New Roman" w:hAnsiTheme="majorHAnsi" w:cs="Segoe UI"/>
          <w:color w:val="0D0D0D"/>
          <w:sz w:val="28"/>
          <w:szCs w:val="28"/>
        </w:rPr>
        <w:t>The cardinality is 1:n</w:t>
      </w:r>
      <w:r w:rsidRPr="00AF6E08">
        <w:rPr>
          <w:rFonts w:asciiTheme="majorHAnsi" w:eastAsia="Times New Roman" w:hAnsiTheme="majorHAnsi" w:cs="Segoe UI"/>
          <w:color w:val="0D0D0D"/>
          <w:sz w:val="28"/>
          <w:szCs w:val="28"/>
        </w:rPr>
        <w:t xml:space="preserve"> because one content item can have multiple subtitle options available. Different language options for subtitles can be provided for a single content item. However, each subtitle option is associated with only one content item. Therefore, for each content item, there can be multiple related subtitle options, but each subtitle option is tied to only one content item.</w:t>
      </w:r>
    </w:p>
    <w:p w14:paraId="07AB969D" w14:textId="77777777" w:rsidR="00AF6E08" w:rsidRDefault="001B5F0A" w:rsidP="00AF6E08">
      <w:pPr>
        <w:rPr>
          <w:rFonts w:asciiTheme="majorHAnsi" w:eastAsia="Times New Roman" w:hAnsiTheme="majorHAnsi" w:cs="Segoe UI"/>
          <w:color w:val="4F81BD" w:themeColor="accent1"/>
          <w:sz w:val="36"/>
          <w:szCs w:val="36"/>
        </w:rPr>
      </w:pPr>
      <w:r>
        <w:rPr>
          <w:rFonts w:asciiTheme="majorHAnsi" w:eastAsia="Times New Roman" w:hAnsiTheme="majorHAnsi" w:cs="Segoe UI"/>
          <w:b/>
          <w:bCs/>
          <w:color w:val="4F81BD" w:themeColor="accent1"/>
          <w:sz w:val="36"/>
          <w:szCs w:val="36"/>
        </w:rPr>
        <w:t>Rated</w:t>
      </w:r>
      <w:r w:rsidR="00AF6E08" w:rsidRPr="00AF6E08">
        <w:rPr>
          <w:rFonts w:asciiTheme="majorHAnsi" w:eastAsia="Times New Roman" w:hAnsiTheme="majorHAnsi" w:cs="Segoe UI"/>
          <w:b/>
          <w:bCs/>
          <w:color w:val="4F81BD" w:themeColor="accent1"/>
          <w:sz w:val="36"/>
          <w:szCs w:val="36"/>
        </w:rPr>
        <w:t xml:space="preserve"> (Ratings to Contents):</w:t>
      </w:r>
    </w:p>
    <w:p w14:paraId="5CBDADA5" w14:textId="77777777" w:rsidR="00AF6E08" w:rsidRPr="00AF6E08" w:rsidRDefault="00AF6E08" w:rsidP="00AF6E08">
      <w:pPr>
        <w:rPr>
          <w:rFonts w:asciiTheme="majorHAnsi" w:eastAsia="Times New Roman" w:hAnsiTheme="majorHAnsi" w:cs="Segoe UI"/>
          <w:color w:val="4F81BD" w:themeColor="accent1"/>
          <w:sz w:val="28"/>
          <w:szCs w:val="28"/>
        </w:rPr>
      </w:pPr>
      <w:r w:rsidRPr="00AF6E08">
        <w:rPr>
          <w:rFonts w:asciiTheme="majorHAnsi" w:eastAsia="Times New Roman" w:hAnsiTheme="majorHAnsi" w:cs="Segoe UI"/>
          <w:color w:val="0D0D0D"/>
          <w:sz w:val="28"/>
          <w:szCs w:val="28"/>
        </w:rPr>
        <w:t>This relationship indicates the user-provided ratings for each content item. It allows tracking the ratings given by users to different content items.</w:t>
      </w:r>
    </w:p>
    <w:p w14:paraId="73BB7E03" w14:textId="77777777" w:rsidR="00AF6E08" w:rsidRDefault="00AF6E08" w:rsidP="00AF6E08">
      <w:pPr>
        <w:rPr>
          <w:rFonts w:asciiTheme="majorHAnsi" w:eastAsia="Times New Roman" w:hAnsiTheme="majorHAnsi" w:cs="Segoe UI"/>
          <w:color w:val="0D0D0D"/>
          <w:sz w:val="28"/>
          <w:szCs w:val="28"/>
        </w:rPr>
      </w:pPr>
      <w:r w:rsidRPr="00AF6E08">
        <w:rPr>
          <w:rFonts w:asciiTheme="majorHAnsi" w:eastAsia="Times New Roman" w:hAnsiTheme="majorHAnsi" w:cs="Segoe UI"/>
          <w:color w:val="0D0D0D"/>
          <w:sz w:val="28"/>
          <w:szCs w:val="28"/>
        </w:rPr>
        <w:t>The cardinality is n:1 because multiple ratings can be given for one content item. Different users can rate the same content item. However, each rating is tied to only one content item. Therefore, for each content item, there can be multiple related ratings, but each rating is associated with only one content item.</w:t>
      </w:r>
    </w:p>
    <w:p w14:paraId="7ADE2894" w14:textId="77777777" w:rsidR="00AF6E08" w:rsidRDefault="001B5F0A" w:rsidP="00AF6E08">
      <w:pPr>
        <w:rPr>
          <w:rFonts w:asciiTheme="majorHAnsi" w:eastAsia="Times New Roman" w:hAnsiTheme="majorHAnsi" w:cs="Segoe UI"/>
          <w:color w:val="0D0D0D"/>
          <w:sz w:val="28"/>
          <w:szCs w:val="28"/>
        </w:rPr>
      </w:pPr>
      <w:r>
        <w:rPr>
          <w:rFonts w:asciiTheme="majorHAnsi" w:eastAsia="Times New Roman" w:hAnsiTheme="majorHAnsi" w:cs="Segoe UI"/>
          <w:b/>
          <w:bCs/>
          <w:color w:val="4F81BD" w:themeColor="accent1"/>
          <w:sz w:val="36"/>
          <w:szCs w:val="36"/>
        </w:rPr>
        <w:t>WonAwards</w:t>
      </w:r>
      <w:r w:rsidR="00AF6E08" w:rsidRPr="00AF6E08">
        <w:rPr>
          <w:rFonts w:asciiTheme="majorHAnsi" w:eastAsia="Times New Roman" w:hAnsiTheme="majorHAnsi" w:cs="Segoe UI"/>
          <w:b/>
          <w:bCs/>
          <w:color w:val="4F81BD" w:themeColor="accent1"/>
          <w:sz w:val="36"/>
          <w:szCs w:val="36"/>
        </w:rPr>
        <w:t xml:space="preserve"> (Contents to Awards):</w:t>
      </w:r>
    </w:p>
    <w:p w14:paraId="37C7C0C2" w14:textId="77777777" w:rsidR="00AF6E08" w:rsidRPr="00AF6E08" w:rsidRDefault="00AF6E08" w:rsidP="00AF6E08">
      <w:pPr>
        <w:rPr>
          <w:rFonts w:asciiTheme="majorHAnsi" w:eastAsia="Times New Roman" w:hAnsiTheme="majorHAnsi" w:cs="Segoe UI"/>
          <w:color w:val="0D0D0D"/>
          <w:sz w:val="28"/>
          <w:szCs w:val="28"/>
        </w:rPr>
      </w:pPr>
      <w:r w:rsidRPr="00AF6E08">
        <w:rPr>
          <w:rFonts w:asciiTheme="majorHAnsi" w:eastAsia="Times New Roman" w:hAnsiTheme="majorHAnsi" w:cs="Segoe UI"/>
          <w:color w:val="0D0D0D"/>
          <w:sz w:val="28"/>
          <w:szCs w:val="28"/>
        </w:rPr>
        <w:t>This relationship signifies the recognition and accolades received by each content item. It allows tracking which awards have been won by which content items.</w:t>
      </w:r>
    </w:p>
    <w:p w14:paraId="053AAA39" w14:textId="77777777" w:rsidR="00AF6E08" w:rsidRPr="00AF6E08" w:rsidRDefault="00AF6E08" w:rsidP="00AF6E08">
      <w:pPr>
        <w:rPr>
          <w:rFonts w:asciiTheme="majorHAnsi" w:eastAsia="Times New Roman" w:hAnsiTheme="majorHAnsi" w:cs="Segoe UI"/>
          <w:color w:val="0D0D0D"/>
          <w:sz w:val="28"/>
          <w:szCs w:val="28"/>
        </w:rPr>
      </w:pPr>
      <w:r w:rsidRPr="00AF6E08">
        <w:rPr>
          <w:rFonts w:asciiTheme="majorHAnsi" w:eastAsia="Times New Roman" w:hAnsiTheme="majorHAnsi" w:cs="Segoe UI"/>
          <w:color w:val="0D0D0D"/>
          <w:sz w:val="28"/>
          <w:szCs w:val="28"/>
        </w:rPr>
        <w:t>The cardinality is 1:n because one content item can win multiple awards. Different awards can be received by a single content item. However, each award is associated with only one content item. Therefore, for each content item, there can be multiple related awards, but each award is tied to only one content item.</w:t>
      </w:r>
    </w:p>
    <w:p w14:paraId="36A0F4B8" w14:textId="77777777" w:rsidR="00AF6E08" w:rsidRPr="00AF6E08" w:rsidRDefault="00AF6E08" w:rsidP="00AF6E08">
      <w:pPr>
        <w:rPr>
          <w:rFonts w:asciiTheme="majorHAnsi" w:eastAsia="Times New Roman" w:hAnsiTheme="majorHAnsi" w:cs="Segoe UI"/>
          <w:color w:val="4F81BD" w:themeColor="accent1"/>
          <w:sz w:val="28"/>
          <w:szCs w:val="28"/>
        </w:rPr>
      </w:pPr>
    </w:p>
    <w:p w14:paraId="57D91088" w14:textId="77777777" w:rsidR="00CD3E78" w:rsidRPr="00CD3E78" w:rsidRDefault="00CD3E78" w:rsidP="00CD3E78">
      <w:pPr>
        <w:rPr>
          <w:rFonts w:asciiTheme="majorHAnsi" w:eastAsia="Times New Roman" w:hAnsiTheme="majorHAnsi" w:cs="Segoe UI"/>
          <w:color w:val="0D0D0D"/>
          <w:sz w:val="28"/>
          <w:szCs w:val="28"/>
        </w:rPr>
      </w:pPr>
    </w:p>
    <w:p w14:paraId="3D5C1B81" w14:textId="77777777" w:rsidR="00D92E00" w:rsidRDefault="00D80EDE">
      <w:pPr>
        <w:rPr>
          <w:rFonts w:ascii="Arial Black" w:hAnsi="Arial Black"/>
          <w:color w:val="1F497D" w:themeColor="text2"/>
          <w:sz w:val="44"/>
          <w:szCs w:val="44"/>
        </w:rPr>
      </w:pPr>
      <w:r>
        <w:rPr>
          <w:rFonts w:ascii="Arial Black" w:hAnsi="Arial Black"/>
          <w:color w:val="1F497D" w:themeColor="text2"/>
          <w:sz w:val="44"/>
          <w:szCs w:val="44"/>
        </w:rPr>
        <w:lastRenderedPageBreak/>
        <w:t xml:space="preserve">ER DIAGRAM </w:t>
      </w:r>
    </w:p>
    <w:p w14:paraId="1198057F" w14:textId="77777777" w:rsidR="00D80EDE" w:rsidRDefault="00DC2C9A">
      <w:pPr>
        <w:rPr>
          <w:rFonts w:ascii="Arial Black" w:hAnsi="Arial Black"/>
          <w:color w:val="1F497D" w:themeColor="text2"/>
          <w:sz w:val="44"/>
          <w:szCs w:val="44"/>
        </w:rPr>
      </w:pPr>
      <w:r>
        <w:rPr>
          <w:rFonts w:ascii="Arial Black" w:hAnsi="Arial Black"/>
          <w:noProof/>
          <w:color w:val="1F497D" w:themeColor="text2"/>
          <w:sz w:val="44"/>
          <w:szCs w:val="44"/>
        </w:rPr>
        <w:drawing>
          <wp:inline distT="0" distB="0" distL="0" distR="0" wp14:anchorId="08333B15">
            <wp:extent cx="6178790" cy="4966758"/>
            <wp:effectExtent l="19050" t="0" r="0" b="0"/>
            <wp:docPr id="2" name="Picture 0" descr="DBMS_FINAL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S_FINAL_ER.jpg"/>
                    <pic:cNvPicPr/>
                  </pic:nvPicPr>
                  <pic:blipFill>
                    <a:blip r:embed="rId8" cstate="print"/>
                    <a:stretch>
                      <a:fillRect/>
                    </a:stretch>
                  </pic:blipFill>
                  <pic:spPr>
                    <a:xfrm>
                      <a:off x="0" y="0"/>
                      <a:ext cx="6183463" cy="4970515"/>
                    </a:xfrm>
                    <a:prstGeom prst="rect">
                      <a:avLst/>
                    </a:prstGeom>
                  </pic:spPr>
                </pic:pic>
              </a:graphicData>
            </a:graphic>
          </wp:inline>
        </w:drawing>
      </w:r>
    </w:p>
    <w:p w14:paraId="1017A69E" w14:textId="77777777" w:rsidR="00D80EDE" w:rsidRDefault="00D80EDE">
      <w:pPr>
        <w:rPr>
          <w:rFonts w:ascii="Arial Black" w:hAnsi="Arial Black"/>
          <w:color w:val="1F497D" w:themeColor="text2"/>
          <w:sz w:val="44"/>
          <w:szCs w:val="44"/>
        </w:rPr>
      </w:pPr>
    </w:p>
    <w:p w14:paraId="765FA7D4" w14:textId="77777777" w:rsidR="00D80EDE" w:rsidRDefault="00D80EDE">
      <w:pPr>
        <w:rPr>
          <w:rFonts w:ascii="Arial Black" w:hAnsi="Arial Black"/>
          <w:color w:val="1F497D" w:themeColor="text2"/>
          <w:sz w:val="44"/>
          <w:szCs w:val="44"/>
        </w:rPr>
      </w:pPr>
    </w:p>
    <w:p w14:paraId="4EB66534" w14:textId="77777777" w:rsidR="00C926D5" w:rsidRDefault="00C926D5">
      <w:pPr>
        <w:rPr>
          <w:rFonts w:ascii="Arial Black" w:hAnsi="Arial Black"/>
          <w:color w:val="1F497D" w:themeColor="text2"/>
          <w:sz w:val="44"/>
          <w:szCs w:val="44"/>
        </w:rPr>
      </w:pPr>
    </w:p>
    <w:p w14:paraId="46555907" w14:textId="77777777" w:rsidR="00C926D5" w:rsidRDefault="00C926D5">
      <w:pPr>
        <w:rPr>
          <w:rFonts w:ascii="Arial Black" w:hAnsi="Arial Black"/>
          <w:color w:val="1F497D" w:themeColor="text2"/>
          <w:sz w:val="44"/>
          <w:szCs w:val="44"/>
        </w:rPr>
      </w:pPr>
    </w:p>
    <w:p w14:paraId="534532EA" w14:textId="77777777" w:rsidR="00D80EDE" w:rsidRDefault="00D80EDE">
      <w:pPr>
        <w:rPr>
          <w:rFonts w:ascii="Arial Black" w:hAnsi="Arial Black"/>
          <w:color w:val="1F497D" w:themeColor="text2"/>
          <w:sz w:val="44"/>
          <w:szCs w:val="44"/>
        </w:rPr>
      </w:pPr>
      <w:r>
        <w:rPr>
          <w:rFonts w:ascii="Arial Black" w:hAnsi="Arial Black"/>
          <w:color w:val="1F497D" w:themeColor="text2"/>
          <w:sz w:val="44"/>
          <w:szCs w:val="44"/>
        </w:rPr>
        <w:lastRenderedPageBreak/>
        <w:t>RELATIONAL DIAGRAM</w:t>
      </w:r>
    </w:p>
    <w:p w14:paraId="20BF1EE4" w14:textId="77777777" w:rsidR="00D80EDE" w:rsidRDefault="000D5811">
      <w:pPr>
        <w:rPr>
          <w:rFonts w:ascii="Arial Black" w:hAnsi="Arial Black"/>
          <w:color w:val="1F497D" w:themeColor="text2"/>
          <w:sz w:val="44"/>
          <w:szCs w:val="44"/>
        </w:rPr>
      </w:pPr>
      <w:r>
        <w:rPr>
          <w:rFonts w:ascii="Arial Black" w:hAnsi="Arial Black"/>
          <w:noProof/>
          <w:color w:val="1F497D" w:themeColor="text2"/>
          <w:sz w:val="44"/>
          <w:szCs w:val="44"/>
        </w:rPr>
        <w:drawing>
          <wp:inline distT="0" distB="0" distL="0" distR="0" wp14:anchorId="306E4017">
            <wp:extent cx="5943600" cy="6433820"/>
            <wp:effectExtent l="19050" t="0" r="0" b="0"/>
            <wp:docPr id="3" name="Picture 2" descr="DBMSFINAL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SFINALRD.jpg"/>
                    <pic:cNvPicPr/>
                  </pic:nvPicPr>
                  <pic:blipFill>
                    <a:blip r:embed="rId9" cstate="print"/>
                    <a:stretch>
                      <a:fillRect/>
                    </a:stretch>
                  </pic:blipFill>
                  <pic:spPr>
                    <a:xfrm>
                      <a:off x="0" y="0"/>
                      <a:ext cx="5943600" cy="6433820"/>
                    </a:xfrm>
                    <a:prstGeom prst="rect">
                      <a:avLst/>
                    </a:prstGeom>
                  </pic:spPr>
                </pic:pic>
              </a:graphicData>
            </a:graphic>
          </wp:inline>
        </w:drawing>
      </w:r>
    </w:p>
    <w:p w14:paraId="5F10C92C" w14:textId="77777777" w:rsidR="000D5811" w:rsidRDefault="000D5811">
      <w:pPr>
        <w:rPr>
          <w:rFonts w:ascii="Arial Black" w:hAnsi="Arial Black"/>
          <w:color w:val="1F497D" w:themeColor="text2"/>
          <w:sz w:val="44"/>
          <w:szCs w:val="44"/>
        </w:rPr>
      </w:pPr>
    </w:p>
    <w:p w14:paraId="22028D9B" w14:textId="77777777" w:rsidR="00C926D5" w:rsidRDefault="00C926D5">
      <w:pPr>
        <w:rPr>
          <w:rFonts w:ascii="Arial Black" w:hAnsi="Arial Black"/>
          <w:color w:val="1F497D" w:themeColor="text2"/>
          <w:sz w:val="44"/>
          <w:szCs w:val="44"/>
        </w:rPr>
      </w:pPr>
    </w:p>
    <w:p w14:paraId="56FF2702" w14:textId="77777777" w:rsidR="00D80EDE" w:rsidRDefault="0017676E">
      <w:pPr>
        <w:rPr>
          <w:rFonts w:ascii="Arial Black" w:hAnsi="Arial Black"/>
          <w:color w:val="1F497D" w:themeColor="text2"/>
          <w:sz w:val="44"/>
          <w:szCs w:val="44"/>
        </w:rPr>
      </w:pPr>
      <w:r>
        <w:rPr>
          <w:rFonts w:ascii="Arial Black" w:hAnsi="Arial Black"/>
          <w:color w:val="1F497D" w:themeColor="text2"/>
          <w:sz w:val="44"/>
          <w:szCs w:val="44"/>
        </w:rPr>
        <w:lastRenderedPageBreak/>
        <w:t>Normalization</w:t>
      </w:r>
    </w:p>
    <w:p w14:paraId="15885E4E" w14:textId="77777777" w:rsidR="006F3988" w:rsidRDefault="006F3988">
      <w:pPr>
        <w:rPr>
          <w:rFonts w:asciiTheme="majorHAnsi" w:hAnsiTheme="majorHAnsi"/>
          <w:color w:val="1F497D" w:themeColor="text2"/>
          <w:sz w:val="28"/>
          <w:szCs w:val="28"/>
        </w:rPr>
      </w:pPr>
      <w:r>
        <w:rPr>
          <w:rFonts w:asciiTheme="majorHAnsi" w:hAnsiTheme="majorHAnsi"/>
          <w:color w:val="1F497D" w:themeColor="text2"/>
          <w:sz w:val="28"/>
          <w:szCs w:val="28"/>
        </w:rPr>
        <w:t>STEP 1:</w:t>
      </w:r>
    </w:p>
    <w:p w14:paraId="2B96A35D" w14:textId="77777777" w:rsidR="006F3988" w:rsidRPr="006F3988" w:rsidRDefault="0017676E">
      <w:pPr>
        <w:rPr>
          <w:rFonts w:asciiTheme="majorHAnsi" w:hAnsiTheme="majorHAnsi"/>
          <w:color w:val="1F497D" w:themeColor="text2"/>
          <w:sz w:val="28"/>
          <w:szCs w:val="28"/>
        </w:rPr>
      </w:pPr>
      <w:r>
        <w:rPr>
          <w:rFonts w:asciiTheme="majorHAnsi" w:hAnsiTheme="majorHAnsi"/>
          <w:color w:val="000000" w:themeColor="text1"/>
          <w:sz w:val="28"/>
          <w:szCs w:val="28"/>
        </w:rPr>
        <w:t xml:space="preserve">In above relational diagram we can notice all the attributes have monoatomic Values </w:t>
      </w:r>
      <w:r w:rsidR="006F3988">
        <w:rPr>
          <w:rFonts w:asciiTheme="majorHAnsi" w:hAnsiTheme="majorHAnsi"/>
          <w:color w:val="000000" w:themeColor="text1"/>
          <w:sz w:val="28"/>
          <w:szCs w:val="28"/>
        </w:rPr>
        <w:t>. So it is in 1NF.</w:t>
      </w:r>
    </w:p>
    <w:p w14:paraId="4D05F622" w14:textId="77777777" w:rsidR="006F3988" w:rsidRPr="006F3988" w:rsidRDefault="006F3988">
      <w:pPr>
        <w:rPr>
          <w:rFonts w:asciiTheme="majorHAnsi" w:hAnsiTheme="majorHAnsi"/>
          <w:color w:val="1F497D" w:themeColor="text2"/>
          <w:sz w:val="28"/>
          <w:szCs w:val="28"/>
        </w:rPr>
      </w:pPr>
      <w:r w:rsidRPr="006F3988">
        <w:rPr>
          <w:rFonts w:asciiTheme="majorHAnsi" w:hAnsiTheme="majorHAnsi"/>
          <w:color w:val="1F497D" w:themeColor="text2"/>
          <w:sz w:val="28"/>
          <w:szCs w:val="28"/>
        </w:rPr>
        <w:t>STEP 2:</w:t>
      </w:r>
    </w:p>
    <w:p w14:paraId="78C05DE6" w14:textId="77777777" w:rsidR="0017676E" w:rsidRDefault="006F3988">
      <w:pPr>
        <w:rPr>
          <w:rFonts w:asciiTheme="majorHAnsi" w:hAnsiTheme="majorHAnsi"/>
          <w:color w:val="000000" w:themeColor="text1"/>
          <w:sz w:val="28"/>
          <w:szCs w:val="28"/>
        </w:rPr>
      </w:pPr>
      <w:r>
        <w:rPr>
          <w:rFonts w:asciiTheme="majorHAnsi" w:hAnsiTheme="majorHAnsi"/>
          <w:color w:val="000000" w:themeColor="text1"/>
          <w:sz w:val="28"/>
          <w:szCs w:val="28"/>
        </w:rPr>
        <w:t>T</w:t>
      </w:r>
      <w:r w:rsidR="0017676E">
        <w:rPr>
          <w:rFonts w:asciiTheme="majorHAnsi" w:hAnsiTheme="majorHAnsi"/>
          <w:color w:val="000000" w:themeColor="text1"/>
          <w:sz w:val="28"/>
          <w:szCs w:val="28"/>
        </w:rPr>
        <w:t>he primary key of all the tables is a single attribute not union of two or more attributes . Therefore there is no chance of partial dependency .</w:t>
      </w:r>
    </w:p>
    <w:p w14:paraId="06DF41CF" w14:textId="77777777" w:rsidR="0017676E" w:rsidRDefault="0017676E">
      <w:pPr>
        <w:rPr>
          <w:rFonts w:asciiTheme="majorHAnsi" w:hAnsiTheme="majorHAnsi"/>
          <w:color w:val="000000" w:themeColor="text1"/>
          <w:sz w:val="28"/>
          <w:szCs w:val="28"/>
        </w:rPr>
      </w:pPr>
      <w:r>
        <w:rPr>
          <w:rFonts w:asciiTheme="majorHAnsi" w:hAnsiTheme="majorHAnsi"/>
          <w:color w:val="000000" w:themeColor="text1"/>
          <w:sz w:val="28"/>
          <w:szCs w:val="28"/>
        </w:rPr>
        <w:t>Hence we can say that above relational schema is in 2NF.</w:t>
      </w:r>
    </w:p>
    <w:p w14:paraId="3DEC626A" w14:textId="77777777" w:rsidR="006F3988" w:rsidRDefault="006F3988">
      <w:pPr>
        <w:rPr>
          <w:rFonts w:asciiTheme="majorHAnsi" w:hAnsiTheme="majorHAnsi"/>
          <w:color w:val="1F497D" w:themeColor="text2"/>
          <w:sz w:val="28"/>
          <w:szCs w:val="28"/>
        </w:rPr>
      </w:pPr>
      <w:r w:rsidRPr="006F3988">
        <w:rPr>
          <w:rFonts w:asciiTheme="majorHAnsi" w:hAnsiTheme="majorHAnsi"/>
          <w:color w:val="1F497D" w:themeColor="text2"/>
          <w:sz w:val="28"/>
          <w:szCs w:val="28"/>
        </w:rPr>
        <w:t xml:space="preserve">STEP 3: </w:t>
      </w:r>
    </w:p>
    <w:p w14:paraId="30884989" w14:textId="77777777" w:rsidR="006F3988" w:rsidRPr="006F3988" w:rsidRDefault="006F3988">
      <w:pPr>
        <w:rPr>
          <w:rFonts w:asciiTheme="majorHAnsi" w:hAnsiTheme="majorHAnsi"/>
          <w:color w:val="000000" w:themeColor="text1"/>
          <w:sz w:val="28"/>
          <w:szCs w:val="28"/>
        </w:rPr>
      </w:pPr>
      <w:r w:rsidRPr="006F3988">
        <w:rPr>
          <w:rFonts w:asciiTheme="majorHAnsi" w:hAnsiTheme="majorHAnsi"/>
          <w:color w:val="000000" w:themeColor="text1"/>
          <w:sz w:val="28"/>
          <w:szCs w:val="28"/>
        </w:rPr>
        <w:t>There are no functional dependencies like non_prime determining non_prime.</w:t>
      </w:r>
    </w:p>
    <w:p w14:paraId="7779DC1E" w14:textId="77777777" w:rsidR="006F3988" w:rsidRPr="006F3988" w:rsidRDefault="006F3988">
      <w:pPr>
        <w:rPr>
          <w:rFonts w:asciiTheme="majorHAnsi" w:hAnsiTheme="majorHAnsi"/>
          <w:color w:val="000000" w:themeColor="text1"/>
          <w:sz w:val="28"/>
          <w:szCs w:val="28"/>
        </w:rPr>
      </w:pPr>
      <w:r w:rsidRPr="006F3988">
        <w:rPr>
          <w:rFonts w:asciiTheme="majorHAnsi" w:hAnsiTheme="majorHAnsi"/>
          <w:color w:val="000000" w:themeColor="text1"/>
          <w:sz w:val="28"/>
          <w:szCs w:val="28"/>
        </w:rPr>
        <w:t>Hence we can say the above relational schema is in 3NF</w:t>
      </w:r>
    </w:p>
    <w:p w14:paraId="18FE5274" w14:textId="77777777" w:rsidR="006F3988" w:rsidRPr="000B3AAF" w:rsidRDefault="006F3988">
      <w:pPr>
        <w:rPr>
          <w:rFonts w:asciiTheme="majorHAnsi" w:hAnsiTheme="majorHAnsi"/>
          <w:color w:val="1F497D" w:themeColor="text2"/>
          <w:sz w:val="28"/>
          <w:szCs w:val="28"/>
        </w:rPr>
      </w:pPr>
      <w:r w:rsidRPr="000B3AAF">
        <w:rPr>
          <w:rFonts w:asciiTheme="majorHAnsi" w:hAnsiTheme="majorHAnsi"/>
          <w:color w:val="1F497D" w:themeColor="text2"/>
          <w:sz w:val="28"/>
          <w:szCs w:val="28"/>
        </w:rPr>
        <w:t>STEP 4:</w:t>
      </w:r>
    </w:p>
    <w:p w14:paraId="6FADE0D0" w14:textId="77777777" w:rsidR="006F3988" w:rsidRDefault="000B3AAF">
      <w:pPr>
        <w:rPr>
          <w:rFonts w:asciiTheme="majorHAnsi" w:hAnsiTheme="majorHAnsi"/>
          <w:color w:val="000000" w:themeColor="text1"/>
          <w:sz w:val="28"/>
          <w:szCs w:val="28"/>
        </w:rPr>
      </w:pPr>
      <w:r>
        <w:rPr>
          <w:rFonts w:asciiTheme="majorHAnsi" w:hAnsiTheme="majorHAnsi"/>
          <w:color w:val="000000" w:themeColor="text1"/>
          <w:sz w:val="28"/>
          <w:szCs w:val="28"/>
        </w:rPr>
        <w:t>In all functional dependencies the  only primary is determining all other attributes.</w:t>
      </w:r>
    </w:p>
    <w:p w14:paraId="7C967FFF" w14:textId="77777777" w:rsidR="000B3AAF" w:rsidRDefault="000B3AAF">
      <w:pPr>
        <w:rPr>
          <w:rFonts w:asciiTheme="majorHAnsi" w:hAnsiTheme="majorHAnsi"/>
          <w:color w:val="000000" w:themeColor="text1"/>
          <w:sz w:val="28"/>
          <w:szCs w:val="28"/>
        </w:rPr>
      </w:pPr>
      <w:r>
        <w:rPr>
          <w:rFonts w:asciiTheme="majorHAnsi" w:hAnsiTheme="majorHAnsi"/>
          <w:color w:val="000000" w:themeColor="text1"/>
          <w:sz w:val="28"/>
          <w:szCs w:val="28"/>
        </w:rPr>
        <w:t>Hence we can say the above relational schema is in BCNF.</w:t>
      </w:r>
    </w:p>
    <w:p w14:paraId="0780BA17" w14:textId="77777777" w:rsidR="00E83C9C" w:rsidRDefault="00E83C9C">
      <w:pPr>
        <w:rPr>
          <w:rFonts w:asciiTheme="majorHAnsi" w:hAnsiTheme="majorHAnsi"/>
          <w:color w:val="000000" w:themeColor="text1"/>
          <w:sz w:val="28"/>
          <w:szCs w:val="28"/>
        </w:rPr>
      </w:pPr>
    </w:p>
    <w:p w14:paraId="22810749" w14:textId="77777777" w:rsidR="00E83C9C" w:rsidRDefault="00E83C9C">
      <w:pPr>
        <w:rPr>
          <w:rFonts w:asciiTheme="majorHAnsi" w:hAnsiTheme="majorHAnsi"/>
          <w:color w:val="000000" w:themeColor="text1"/>
          <w:sz w:val="28"/>
          <w:szCs w:val="28"/>
        </w:rPr>
      </w:pPr>
    </w:p>
    <w:p w14:paraId="07E1F966" w14:textId="77777777" w:rsidR="00E83C9C" w:rsidRDefault="00E83C9C">
      <w:pPr>
        <w:rPr>
          <w:rFonts w:asciiTheme="majorHAnsi" w:hAnsiTheme="majorHAnsi"/>
          <w:color w:val="000000" w:themeColor="text1"/>
          <w:sz w:val="28"/>
          <w:szCs w:val="28"/>
        </w:rPr>
      </w:pPr>
    </w:p>
    <w:p w14:paraId="676B4649" w14:textId="77777777" w:rsidR="00E83C9C" w:rsidRDefault="00E83C9C">
      <w:pPr>
        <w:rPr>
          <w:rFonts w:asciiTheme="majorHAnsi" w:hAnsiTheme="majorHAnsi"/>
          <w:color w:val="000000" w:themeColor="text1"/>
          <w:sz w:val="28"/>
          <w:szCs w:val="28"/>
        </w:rPr>
      </w:pPr>
    </w:p>
    <w:p w14:paraId="1B77C087" w14:textId="77777777" w:rsidR="00E83C9C" w:rsidRDefault="00E83C9C">
      <w:pPr>
        <w:rPr>
          <w:rFonts w:asciiTheme="majorHAnsi" w:hAnsiTheme="majorHAnsi"/>
          <w:color w:val="000000" w:themeColor="text1"/>
          <w:sz w:val="28"/>
          <w:szCs w:val="28"/>
        </w:rPr>
      </w:pPr>
    </w:p>
    <w:p w14:paraId="17CE60D7" w14:textId="77777777" w:rsidR="00E83C9C" w:rsidRDefault="00E83C9C">
      <w:pPr>
        <w:rPr>
          <w:rFonts w:asciiTheme="majorHAnsi" w:hAnsiTheme="majorHAnsi"/>
          <w:color w:val="000000" w:themeColor="text1"/>
          <w:sz w:val="28"/>
          <w:szCs w:val="28"/>
        </w:rPr>
      </w:pPr>
    </w:p>
    <w:p w14:paraId="52514F89" w14:textId="77777777" w:rsidR="00E83C9C" w:rsidRDefault="00E83C9C">
      <w:pPr>
        <w:rPr>
          <w:rFonts w:asciiTheme="majorHAnsi" w:hAnsiTheme="majorHAnsi"/>
          <w:color w:val="000000" w:themeColor="text1"/>
          <w:sz w:val="28"/>
          <w:szCs w:val="28"/>
        </w:rPr>
      </w:pPr>
    </w:p>
    <w:p w14:paraId="04479CAF" w14:textId="77777777" w:rsidR="00E83C9C" w:rsidRDefault="00E83C9C">
      <w:pPr>
        <w:rPr>
          <w:rFonts w:asciiTheme="majorHAnsi" w:hAnsiTheme="majorHAnsi"/>
          <w:color w:val="000000" w:themeColor="text1"/>
          <w:sz w:val="28"/>
          <w:szCs w:val="28"/>
        </w:rPr>
      </w:pPr>
    </w:p>
    <w:p w14:paraId="06D2B03D" w14:textId="7881B9FE" w:rsidR="00E83C9C" w:rsidRPr="00E83C9C" w:rsidRDefault="00E83C9C">
      <w:pPr>
        <w:rPr>
          <w:rFonts w:asciiTheme="majorHAnsi" w:hAnsiTheme="majorHAnsi"/>
          <w:b/>
          <w:bCs/>
          <w:color w:val="0F243E" w:themeColor="text2" w:themeShade="80"/>
          <w:sz w:val="36"/>
          <w:szCs w:val="36"/>
        </w:rPr>
      </w:pPr>
      <w:r w:rsidRPr="00E83C9C">
        <w:rPr>
          <w:rFonts w:asciiTheme="majorHAnsi" w:hAnsiTheme="majorHAnsi"/>
          <w:b/>
          <w:bCs/>
          <w:color w:val="0F243E" w:themeColor="text2" w:themeShade="80"/>
          <w:sz w:val="36"/>
          <w:szCs w:val="36"/>
        </w:rPr>
        <w:lastRenderedPageBreak/>
        <w:t>CREATING TABLES</w:t>
      </w:r>
    </w:p>
    <w:p w14:paraId="671E1E7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database ott;</w:t>
      </w:r>
    </w:p>
    <w:p w14:paraId="0984E13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use ott;</w:t>
      </w:r>
    </w:p>
    <w:p w14:paraId="49C147E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Users table</w:t>
      </w:r>
    </w:p>
    <w:p w14:paraId="16F0875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Users (</w:t>
      </w:r>
    </w:p>
    <w:p w14:paraId="248407D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UserID INT PRIMARY KEY,</w:t>
      </w:r>
    </w:p>
    <w:p w14:paraId="782CAB2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Username VARCHAR(255),</w:t>
      </w:r>
    </w:p>
    <w:p w14:paraId="64AEC2E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Email VARCHAR(255),</w:t>
      </w:r>
    </w:p>
    <w:p w14:paraId="1F78A3C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Password VARCHAR(255),</w:t>
      </w:r>
    </w:p>
    <w:p w14:paraId="72303DD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EndDate DATE</w:t>
      </w:r>
    </w:p>
    <w:p w14:paraId="3FC2646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1F92E63D" w14:textId="77777777" w:rsidR="00E83C9C" w:rsidRPr="00E83C9C" w:rsidRDefault="00E83C9C" w:rsidP="00E83C9C">
      <w:pPr>
        <w:rPr>
          <w:rFonts w:asciiTheme="majorHAnsi" w:hAnsiTheme="majorHAnsi"/>
          <w:color w:val="000000" w:themeColor="text1"/>
          <w:sz w:val="28"/>
          <w:szCs w:val="28"/>
        </w:rPr>
      </w:pPr>
    </w:p>
    <w:p w14:paraId="619780A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Subscriptions table</w:t>
      </w:r>
    </w:p>
    <w:p w14:paraId="0C30A13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Subscriptions (</w:t>
      </w:r>
    </w:p>
    <w:p w14:paraId="40A5036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SubscribeID INT PRIMARY KEY,</w:t>
      </w:r>
    </w:p>
    <w:p w14:paraId="157FA8F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UserID INT,</w:t>
      </w:r>
    </w:p>
    <w:p w14:paraId="5D8291F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ype VARCHAR(50),</w:t>
      </w:r>
    </w:p>
    <w:p w14:paraId="75271A2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StartDate DATE,</w:t>
      </w:r>
    </w:p>
    <w:p w14:paraId="78225CE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EndDate DATE,</w:t>
      </w:r>
    </w:p>
    <w:p w14:paraId="5953AA2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UserID) REFERENCES Users(UserID)</w:t>
      </w:r>
    </w:p>
    <w:p w14:paraId="79B404C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0A27C88B" w14:textId="77777777" w:rsidR="00E83C9C" w:rsidRPr="00E83C9C" w:rsidRDefault="00E83C9C" w:rsidP="00E83C9C">
      <w:pPr>
        <w:rPr>
          <w:rFonts w:asciiTheme="majorHAnsi" w:hAnsiTheme="majorHAnsi"/>
          <w:color w:val="000000" w:themeColor="text1"/>
          <w:sz w:val="28"/>
          <w:szCs w:val="28"/>
        </w:rPr>
      </w:pPr>
    </w:p>
    <w:p w14:paraId="3345415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Payments table</w:t>
      </w:r>
    </w:p>
    <w:p w14:paraId="02E9172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Payments (</w:t>
      </w:r>
    </w:p>
    <w:p w14:paraId="4329030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PayID INT PRIMARY KEY,</w:t>
      </w:r>
    </w:p>
    <w:p w14:paraId="1765628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UserID INT,</w:t>
      </w:r>
    </w:p>
    <w:p w14:paraId="2780EC9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Amount DECIMAL(10, 2),</w:t>
      </w:r>
    </w:p>
    <w:p w14:paraId="1801551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PaymentDate DATE,</w:t>
      </w:r>
    </w:p>
    <w:p w14:paraId="062B27D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SubscribeID INT,</w:t>
      </w:r>
    </w:p>
    <w:p w14:paraId="40A3D83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UserID) REFERENCES Users(UserID),</w:t>
      </w:r>
    </w:p>
    <w:p w14:paraId="68AB8F6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SubscribeID) REFERENCES Subscriptions(SubscribeID)</w:t>
      </w:r>
    </w:p>
    <w:p w14:paraId="18A923D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2BD06BCF" w14:textId="77777777" w:rsidR="00E83C9C" w:rsidRPr="00E83C9C" w:rsidRDefault="00E83C9C" w:rsidP="00E83C9C">
      <w:pPr>
        <w:rPr>
          <w:rFonts w:asciiTheme="majorHAnsi" w:hAnsiTheme="majorHAnsi"/>
          <w:color w:val="000000" w:themeColor="text1"/>
          <w:sz w:val="28"/>
          <w:szCs w:val="28"/>
        </w:rPr>
      </w:pPr>
    </w:p>
    <w:p w14:paraId="75C4BE5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Contents table</w:t>
      </w:r>
    </w:p>
    <w:p w14:paraId="17C6D6C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Contents (</w:t>
      </w:r>
    </w:p>
    <w:p w14:paraId="422ACC7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ContentID INT PRIMARY KEY,</w:t>
      </w:r>
    </w:p>
    <w:p w14:paraId="7EF1C25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itle VARCHAR(255),</w:t>
      </w:r>
    </w:p>
    <w:p w14:paraId="1BB9AC1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ReleaseDate DATE,</w:t>
      </w:r>
    </w:p>
    <w:p w14:paraId="3D0CE85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ype VARCHAR(50),</w:t>
      </w:r>
    </w:p>
    <w:p w14:paraId="333B467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Genre VARCHAR(100)</w:t>
      </w:r>
    </w:p>
    <w:p w14:paraId="040A7DA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2182206B" w14:textId="77777777" w:rsidR="00E83C9C" w:rsidRPr="00E83C9C" w:rsidRDefault="00E83C9C" w:rsidP="00E83C9C">
      <w:pPr>
        <w:rPr>
          <w:rFonts w:asciiTheme="majorHAnsi" w:hAnsiTheme="majorHAnsi"/>
          <w:color w:val="000000" w:themeColor="text1"/>
          <w:sz w:val="28"/>
          <w:szCs w:val="28"/>
        </w:rPr>
      </w:pPr>
    </w:p>
    <w:p w14:paraId="182272A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Views table</w:t>
      </w:r>
    </w:p>
    <w:p w14:paraId="7C962D7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Views (</w:t>
      </w:r>
    </w:p>
    <w:p w14:paraId="285B072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xml:space="preserve">    ViewID INT PRIMARY KEY,</w:t>
      </w:r>
    </w:p>
    <w:p w14:paraId="472EEDD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UserID INT,</w:t>
      </w:r>
    </w:p>
    <w:p w14:paraId="6E67163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ContentID INT,</w:t>
      </w:r>
    </w:p>
    <w:p w14:paraId="03CB1B6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imestamp TIMESTAMP,</w:t>
      </w:r>
    </w:p>
    <w:p w14:paraId="21E75B3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UserID) REFERENCES Users(UserID),</w:t>
      </w:r>
    </w:p>
    <w:p w14:paraId="43A43A0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ContentID) REFERENCES Contents(ContentID)</w:t>
      </w:r>
    </w:p>
    <w:p w14:paraId="0E531CF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258A5A2A" w14:textId="77777777" w:rsidR="00E83C9C" w:rsidRPr="00E83C9C" w:rsidRDefault="00E83C9C" w:rsidP="00E83C9C">
      <w:pPr>
        <w:rPr>
          <w:rFonts w:asciiTheme="majorHAnsi" w:hAnsiTheme="majorHAnsi"/>
          <w:color w:val="000000" w:themeColor="text1"/>
          <w:sz w:val="28"/>
          <w:szCs w:val="28"/>
        </w:rPr>
      </w:pPr>
    </w:p>
    <w:p w14:paraId="47B1C67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Ratings table</w:t>
      </w:r>
    </w:p>
    <w:p w14:paraId="0A17887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Ratings (</w:t>
      </w:r>
    </w:p>
    <w:p w14:paraId="43DB10C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RatingID INT PRIMARY KEY,</w:t>
      </w:r>
    </w:p>
    <w:p w14:paraId="461F6A1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UserID INT,</w:t>
      </w:r>
    </w:p>
    <w:p w14:paraId="3E35353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ContentID INT,</w:t>
      </w:r>
    </w:p>
    <w:p w14:paraId="1A466DE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Rating INT,</w:t>
      </w:r>
    </w:p>
    <w:p w14:paraId="1AF3B76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imestamp TIMESTAMP,</w:t>
      </w:r>
    </w:p>
    <w:p w14:paraId="12CF948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UserID) REFERENCES Users(UserID),</w:t>
      </w:r>
    </w:p>
    <w:p w14:paraId="4081DC0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ContentID) REFERENCES Contents(ContentID)</w:t>
      </w:r>
    </w:p>
    <w:p w14:paraId="50E2E25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2B120FBB" w14:textId="77777777" w:rsidR="00E83C9C" w:rsidRPr="00E83C9C" w:rsidRDefault="00E83C9C" w:rsidP="00E83C9C">
      <w:pPr>
        <w:rPr>
          <w:rFonts w:asciiTheme="majorHAnsi" w:hAnsiTheme="majorHAnsi"/>
          <w:color w:val="000000" w:themeColor="text1"/>
          <w:sz w:val="28"/>
          <w:szCs w:val="28"/>
        </w:rPr>
      </w:pPr>
    </w:p>
    <w:p w14:paraId="6EF2308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Awards table</w:t>
      </w:r>
    </w:p>
    <w:p w14:paraId="5C3CA2B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Awards (</w:t>
      </w:r>
    </w:p>
    <w:p w14:paraId="1D3AB06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AwardID INT PRIMARY KEY,</w:t>
      </w:r>
    </w:p>
    <w:p w14:paraId="6F8D3CA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xml:space="preserve">    ContentID INT,</w:t>
      </w:r>
    </w:p>
    <w:p w14:paraId="185D7E9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AwardName VARCHAR(255),</w:t>
      </w:r>
    </w:p>
    <w:p w14:paraId="55CEDE5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Year INT,</w:t>
      </w:r>
    </w:p>
    <w:p w14:paraId="7C34AE3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ContentID) REFERENCES Contents(ContentID)</w:t>
      </w:r>
    </w:p>
    <w:p w14:paraId="0C0D0C9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6BA8B9C5" w14:textId="77777777" w:rsidR="00E83C9C" w:rsidRPr="00E83C9C" w:rsidRDefault="00E83C9C" w:rsidP="00E83C9C">
      <w:pPr>
        <w:rPr>
          <w:rFonts w:asciiTheme="majorHAnsi" w:hAnsiTheme="majorHAnsi"/>
          <w:color w:val="000000" w:themeColor="text1"/>
          <w:sz w:val="28"/>
          <w:szCs w:val="28"/>
        </w:rPr>
      </w:pPr>
    </w:p>
    <w:p w14:paraId="42EBAE4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Subtitles table</w:t>
      </w:r>
    </w:p>
    <w:p w14:paraId="6688DED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Subtitles (</w:t>
      </w:r>
    </w:p>
    <w:p w14:paraId="2BD98EC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SubtitleID INT PRIMARY KEY,</w:t>
      </w:r>
    </w:p>
    <w:p w14:paraId="5448779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ContentID INT,</w:t>
      </w:r>
    </w:p>
    <w:p w14:paraId="7B208DE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NoOfLanguages INT,</w:t>
      </w:r>
    </w:p>
    <w:p w14:paraId="2AF0E40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English BOOL,</w:t>
      </w:r>
    </w:p>
    <w:p w14:paraId="7667FBC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Hindi BOOL,</w:t>
      </w:r>
    </w:p>
    <w:p w14:paraId="0E325C4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amil BOOL,</w:t>
      </w:r>
    </w:p>
    <w:p w14:paraId="3D0AF41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Telugu BOOL,</w:t>
      </w:r>
    </w:p>
    <w:p w14:paraId="68442B6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ContentID) REFERENCES Contents(ContentID)</w:t>
      </w:r>
    </w:p>
    <w:p w14:paraId="1A427FC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042C3828" w14:textId="77777777" w:rsidR="00E83C9C" w:rsidRPr="00E83C9C" w:rsidRDefault="00E83C9C" w:rsidP="00E83C9C">
      <w:pPr>
        <w:rPr>
          <w:rFonts w:asciiTheme="majorHAnsi" w:hAnsiTheme="majorHAnsi"/>
          <w:color w:val="000000" w:themeColor="text1"/>
          <w:sz w:val="28"/>
          <w:szCs w:val="28"/>
        </w:rPr>
      </w:pPr>
    </w:p>
    <w:p w14:paraId="2F73019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For_Content table</w:t>
      </w:r>
    </w:p>
    <w:p w14:paraId="6A11CEE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CREATE TABLE ForContent (</w:t>
      </w:r>
    </w:p>
    <w:p w14:paraId="483A8EB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PayID INT,</w:t>
      </w:r>
    </w:p>
    <w:p w14:paraId="0980E6E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ContentID INT,</w:t>
      </w:r>
    </w:p>
    <w:p w14:paraId="31280F0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xml:space="preserve">    PRIMARY KEY (PayID, ContentID),</w:t>
      </w:r>
    </w:p>
    <w:p w14:paraId="68D46B5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PayID) REFERENCES Payments(PayID),</w:t>
      </w:r>
    </w:p>
    <w:p w14:paraId="3826912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FOREIGN KEY (ContentID) REFERENCES Contents(ContentID)</w:t>
      </w:r>
    </w:p>
    <w:p w14:paraId="34B96454" w14:textId="3A9AF62F" w:rsidR="00DC2C9A"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w:t>
      </w:r>
    </w:p>
    <w:p w14:paraId="54ADB81B" w14:textId="36AB22E4" w:rsidR="00E83C9C" w:rsidRDefault="002A15B6" w:rsidP="00E83C9C">
      <w:pPr>
        <w:rPr>
          <w:rFonts w:asciiTheme="majorHAnsi" w:hAnsiTheme="majorHAnsi"/>
          <w:b/>
          <w:bCs/>
          <w:color w:val="0F243E" w:themeColor="text2" w:themeShade="80"/>
          <w:sz w:val="36"/>
          <w:szCs w:val="36"/>
        </w:rPr>
      </w:pPr>
      <w:r w:rsidRPr="002A15B6">
        <w:rPr>
          <w:rFonts w:asciiTheme="majorHAnsi" w:hAnsiTheme="majorHAnsi"/>
          <w:b/>
          <w:bCs/>
          <w:color w:val="0F243E" w:themeColor="text2" w:themeShade="80"/>
          <w:sz w:val="36"/>
          <w:szCs w:val="36"/>
        </w:rPr>
        <w:t xml:space="preserve">INSERTING VALUES </w:t>
      </w:r>
    </w:p>
    <w:p w14:paraId="263201CE" w14:textId="23532EEF" w:rsidR="002A15B6" w:rsidRPr="002A15B6" w:rsidRDefault="002A15B6" w:rsidP="002A15B6">
      <w:pPr>
        <w:pStyle w:val="ListParagraph"/>
        <w:numPr>
          <w:ilvl w:val="0"/>
          <w:numId w:val="10"/>
        </w:numPr>
        <w:rPr>
          <w:rFonts w:asciiTheme="majorHAnsi" w:hAnsiTheme="majorHAnsi"/>
          <w:b/>
          <w:bCs/>
          <w:color w:val="E36C0A" w:themeColor="accent6" w:themeShade="BF"/>
          <w:sz w:val="36"/>
          <w:szCs w:val="36"/>
        </w:rPr>
      </w:pPr>
      <w:r w:rsidRPr="002A15B6">
        <w:rPr>
          <w:rFonts w:asciiTheme="majorHAnsi" w:hAnsiTheme="majorHAnsi"/>
          <w:b/>
          <w:bCs/>
          <w:color w:val="E36C0A" w:themeColor="accent6" w:themeShade="BF"/>
          <w:sz w:val="36"/>
          <w:szCs w:val="36"/>
        </w:rPr>
        <w:t>U</w:t>
      </w:r>
      <w:r>
        <w:rPr>
          <w:rFonts w:asciiTheme="majorHAnsi" w:hAnsiTheme="majorHAnsi"/>
          <w:b/>
          <w:bCs/>
          <w:color w:val="E36C0A" w:themeColor="accent6" w:themeShade="BF"/>
          <w:sz w:val="36"/>
          <w:szCs w:val="36"/>
        </w:rPr>
        <w:t>sers</w:t>
      </w:r>
    </w:p>
    <w:p w14:paraId="3816C14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Users (UserID, Username, Email, Password, EndDate)</w:t>
      </w:r>
    </w:p>
    <w:p w14:paraId="5C02C93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71ED404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45, 'Rayudu', 'Rayudu@gmail.com', 'password123', '2021-12-31'),</w:t>
      </w:r>
    </w:p>
    <w:p w14:paraId="35C8D29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342, 'Hrushik', 'hru@gmail.com', 'password456', '2022-06-30'),</w:t>
      </w:r>
    </w:p>
    <w:p w14:paraId="7442E39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23, 'Alekhya', 'Alu_1@gmail.com', 'password789', '2022-10-15'),</w:t>
      </w:r>
    </w:p>
    <w:p w14:paraId="4522B6D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77777, 'Krishna', 'Krish@gmail.com', 'password321', '2021-08-20'),</w:t>
      </w:r>
    </w:p>
    <w:p w14:paraId="5FCCD73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54321, 'Aishwarya', 'Aish@gmail.com', 'password654', '2022-09-25'),</w:t>
      </w:r>
    </w:p>
    <w:p w14:paraId="5069C1B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8765, 'Shreya', 'Shrey@gmail.com', 'password987', '2021-01-10'),</w:t>
      </w:r>
    </w:p>
    <w:p w14:paraId="04391D5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24680, 'Vaishnavi', 'Vaish@gmail.com', 'password126', '2022-12-05'),</w:t>
      </w:r>
    </w:p>
    <w:p w14:paraId="1E274B4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1111, 'Karthik', 'Karti@gmail.com', 'password789', '2022-04-30'),</w:t>
      </w:r>
    </w:p>
    <w:p w14:paraId="647EBC6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88888, 'Deekshith', 'dee@gmail.com', 'password956', '2021-03-15'),</w:t>
      </w:r>
    </w:p>
    <w:p w14:paraId="6D0D9ED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55555, 'Virat', 'viru@gmail.com', 'password763', '2022-11-20'),</w:t>
      </w:r>
    </w:p>
    <w:p w14:paraId="3E92A00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22222, 'sakshi', 'sa1234@gmail.com', 'password906', '2021-02-25'),</w:t>
      </w:r>
    </w:p>
    <w:p w14:paraId="1A11056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9999, 'Rithika', 'Rith@gmail.com', 'password999', '2022-07-10'),</w:t>
      </w:r>
    </w:p>
    <w:p w14:paraId="1A082AD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44444, 'vikram', 'viky@gmail.com', 'password543', '2022-08-15'),</w:t>
      </w:r>
    </w:p>
    <w:p w14:paraId="466124D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77799, 'kaushal', 'kau@gmail.com', 'password232', '2021-05-30'),</w:t>
      </w:r>
    </w:p>
    <w:p w14:paraId="17CF540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xml:space="preserve">    (33333, 'vedika', 'vedh@gmail.com', 'password781', '2021-09-05');</w:t>
      </w:r>
    </w:p>
    <w:p w14:paraId="07D7570E" w14:textId="77777777" w:rsidR="00E83C9C" w:rsidRPr="00E83C9C" w:rsidRDefault="00E83C9C" w:rsidP="00E83C9C">
      <w:pPr>
        <w:rPr>
          <w:rFonts w:asciiTheme="majorHAnsi" w:hAnsiTheme="majorHAnsi"/>
          <w:color w:val="000000" w:themeColor="text1"/>
          <w:sz w:val="28"/>
          <w:szCs w:val="28"/>
        </w:rPr>
      </w:pPr>
    </w:p>
    <w:p w14:paraId="6B3364A3" w14:textId="77777777" w:rsidR="00E83C9C" w:rsidRPr="00E83C9C" w:rsidRDefault="00E83C9C" w:rsidP="00E83C9C">
      <w:pPr>
        <w:rPr>
          <w:rFonts w:asciiTheme="majorHAnsi" w:hAnsiTheme="majorHAnsi"/>
          <w:color w:val="000000" w:themeColor="text1"/>
          <w:sz w:val="28"/>
          <w:szCs w:val="28"/>
        </w:rPr>
      </w:pPr>
    </w:p>
    <w:p w14:paraId="2DA8B608" w14:textId="307C8808"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t xml:space="preserve">Subscriptions </w:t>
      </w:r>
    </w:p>
    <w:p w14:paraId="3C5C0B4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Subscriptions (SubscribeID, UserID, Type, StartDate, EndDate)</w:t>
      </w:r>
    </w:p>
    <w:p w14:paraId="3229696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79BC65C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258, 10045, 'Premium', '2020-01-01', '2021-12-31'),</w:t>
      </w:r>
    </w:p>
    <w:p w14:paraId="4B98B42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8492, 12342, 'Basic', '2022-01-30', '2022-06-30'),</w:t>
      </w:r>
    </w:p>
    <w:p w14:paraId="3C44B6A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80124, 10123, 'Super', '2022-01-15', '2022-10-15'),</w:t>
      </w:r>
    </w:p>
    <w:p w14:paraId="3320072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25081, 77777, 'Premium', '2020-08-20', '2021-08-20'),</w:t>
      </w:r>
    </w:p>
    <w:p w14:paraId="6EBE240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4582, 54321, 'Basic', '2022-03-15', '2022-09-25'),</w:t>
      </w:r>
    </w:p>
    <w:p w14:paraId="0F78EC6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8632, 98765, 'Premium', '2020-01-10', '2021-01-10'),</w:t>
      </w:r>
    </w:p>
    <w:p w14:paraId="2D10CB7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36512, 24680, 'Super', '2022-06-05', '2022-12-05'),</w:t>
      </w:r>
    </w:p>
    <w:p w14:paraId="785A244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75492, 11111, 'Basic', '2021-10-30', '2022-04-30'),</w:t>
      </w:r>
    </w:p>
    <w:p w14:paraId="352E199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25417, 88888, 'Premium', '2020-03-15', '2021-03-15'),</w:t>
      </w:r>
    </w:p>
    <w:p w14:paraId="4498D4C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039, 55555, 'Basic', '2022-05-20', '2022-11-20'),</w:t>
      </w:r>
    </w:p>
    <w:p w14:paraId="3627BA1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3621, 22222, 'Premium', '2020-02-25', '2021-02-25'),</w:t>
      </w:r>
    </w:p>
    <w:p w14:paraId="2D1B28D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75432, 99999, 'Super', '2022-01-10', '2022-07-10'),</w:t>
      </w:r>
    </w:p>
    <w:p w14:paraId="05F9F50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5874, 44444, 'Basic', '2022-02-15', '2022-08-15'),</w:t>
      </w:r>
    </w:p>
    <w:p w14:paraId="6139E73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33659, 77799, 'Premium', '2020-05-30', '2021-05-30'),</w:t>
      </w:r>
    </w:p>
    <w:p w14:paraId="0568AC8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57234, 33333, 'Super', '2021-03-05', '2021-09-05');</w:t>
      </w:r>
    </w:p>
    <w:p w14:paraId="1BAFBF0A" w14:textId="77777777" w:rsidR="00E83C9C" w:rsidRPr="002A15B6" w:rsidRDefault="00E83C9C" w:rsidP="00E83C9C">
      <w:pPr>
        <w:rPr>
          <w:rFonts w:asciiTheme="majorHAnsi" w:hAnsiTheme="majorHAnsi"/>
          <w:b/>
          <w:bCs/>
          <w:color w:val="E36C0A" w:themeColor="accent6" w:themeShade="BF"/>
          <w:sz w:val="32"/>
          <w:szCs w:val="32"/>
        </w:rPr>
      </w:pPr>
    </w:p>
    <w:p w14:paraId="6459C5CF" w14:textId="5B48CA70"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lastRenderedPageBreak/>
        <w:t xml:space="preserve">Payments </w:t>
      </w:r>
    </w:p>
    <w:p w14:paraId="4040B01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Payments (PayID, UserID, Amount, PaymentDate, SubscribeID)</w:t>
      </w:r>
    </w:p>
    <w:p w14:paraId="0CB0F4F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7BB29CE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2, 10045, 1725.00, '2020-01-01', 12258),</w:t>
      </w:r>
    </w:p>
    <w:p w14:paraId="0E3AC08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3, 12342, 999.00, '2022-01-30', 138492),</w:t>
      </w:r>
    </w:p>
    <w:p w14:paraId="7EF80CA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4, 10123, 1250.00, '2022-01-15', 980124),</w:t>
      </w:r>
    </w:p>
    <w:p w14:paraId="0D0B0D5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5, 77777, 1725.00, '2020-08-20', 25081),</w:t>
      </w:r>
    </w:p>
    <w:p w14:paraId="7C0B509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6, 54321, 999.00, '2022-03-15', 14582),</w:t>
      </w:r>
    </w:p>
    <w:p w14:paraId="592095F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7, 98765, 1725.00, '2020-01-10', 98632),</w:t>
      </w:r>
    </w:p>
    <w:p w14:paraId="5225F32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8, 24680, 1250.00, '2022-06-05', 36512),</w:t>
      </w:r>
    </w:p>
    <w:p w14:paraId="14EF0C5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9, 11111, 999.00, '2021-10-30', 75492),</w:t>
      </w:r>
    </w:p>
    <w:p w14:paraId="31BA582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0, 88888, 1725.00, '2020-03-15', 25417),</w:t>
      </w:r>
    </w:p>
    <w:p w14:paraId="54D3A5A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1, 55555, 999.00, '2022-05-20', 12039),</w:t>
      </w:r>
    </w:p>
    <w:p w14:paraId="568601C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2, 22222, 1725.00, '2020-02-25', 93621),</w:t>
      </w:r>
    </w:p>
    <w:p w14:paraId="6E00206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3, 99999, 1250.00, '2022-01-10', 75432),</w:t>
      </w:r>
    </w:p>
    <w:p w14:paraId="15E76D0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4, 44444, 999.00, '2022-02-15', 15874),</w:t>
      </w:r>
    </w:p>
    <w:p w14:paraId="6A4E712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5, 77799, 1725.00, '2020-05-30', 33659),</w:t>
      </w:r>
    </w:p>
    <w:p w14:paraId="5E577CD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6, 33333, 1250.00, '2021-03-05', 57234);</w:t>
      </w:r>
    </w:p>
    <w:p w14:paraId="5D5D5397" w14:textId="77777777" w:rsidR="00E83C9C" w:rsidRDefault="00E83C9C" w:rsidP="00E83C9C">
      <w:pPr>
        <w:rPr>
          <w:rFonts w:asciiTheme="majorHAnsi" w:hAnsiTheme="majorHAnsi"/>
          <w:color w:val="000000" w:themeColor="text1"/>
          <w:sz w:val="28"/>
          <w:szCs w:val="28"/>
        </w:rPr>
      </w:pPr>
    </w:p>
    <w:p w14:paraId="0D46704B" w14:textId="77777777" w:rsidR="00E83C9C" w:rsidRDefault="00E83C9C" w:rsidP="00E83C9C">
      <w:pPr>
        <w:rPr>
          <w:rFonts w:asciiTheme="majorHAnsi" w:hAnsiTheme="majorHAnsi"/>
          <w:color w:val="000000" w:themeColor="text1"/>
          <w:sz w:val="28"/>
          <w:szCs w:val="28"/>
        </w:rPr>
      </w:pPr>
    </w:p>
    <w:p w14:paraId="7F0DF8A4" w14:textId="77777777" w:rsidR="00E83C9C" w:rsidRDefault="00E83C9C" w:rsidP="00E83C9C">
      <w:pPr>
        <w:rPr>
          <w:rFonts w:asciiTheme="majorHAnsi" w:hAnsiTheme="majorHAnsi"/>
          <w:color w:val="000000" w:themeColor="text1"/>
          <w:sz w:val="28"/>
          <w:szCs w:val="28"/>
        </w:rPr>
      </w:pPr>
    </w:p>
    <w:p w14:paraId="24CA13F5" w14:textId="77777777" w:rsidR="00E83C9C" w:rsidRPr="002A15B6" w:rsidRDefault="00E83C9C" w:rsidP="00E83C9C">
      <w:pPr>
        <w:rPr>
          <w:rFonts w:asciiTheme="majorHAnsi" w:hAnsiTheme="majorHAnsi"/>
          <w:b/>
          <w:bCs/>
          <w:color w:val="E36C0A" w:themeColor="accent6" w:themeShade="BF"/>
          <w:sz w:val="32"/>
          <w:szCs w:val="32"/>
        </w:rPr>
      </w:pPr>
    </w:p>
    <w:p w14:paraId="11CC49DE" w14:textId="1E24DB1C"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lastRenderedPageBreak/>
        <w:t xml:space="preserve">Contents </w:t>
      </w:r>
    </w:p>
    <w:p w14:paraId="605CC1F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Contents (ContentID, Title, ReleaseDate, Type, Genre)</w:t>
      </w:r>
    </w:p>
    <w:p w14:paraId="618AE39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284A328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0, 'The Matrix', '1999-03-31', 'Movie', 'Sci-Fi'),</w:t>
      </w:r>
    </w:p>
    <w:p w14:paraId="41807B7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1, 'Breaking Bad', '2008-01-20', 'TV Show', 'Drama'),</w:t>
      </w:r>
    </w:p>
    <w:p w14:paraId="790D870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2, 'The Shawshank Redemption', '1994-09-23', 'Movie', 'Drama'),</w:t>
      </w:r>
    </w:p>
    <w:p w14:paraId="1703037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3, 'Friends', '1994-09-22', 'TV Show', 'Comedy'),</w:t>
      </w:r>
    </w:p>
    <w:p w14:paraId="69A8F54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4, 'The Godfather', '1972-03-24', 'Movie', 'Crime'),</w:t>
      </w:r>
    </w:p>
    <w:p w14:paraId="11D660B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5, 'Stranger Things', '2016-07-15', 'TV Show', 'Sci-Fi'),</w:t>
      </w:r>
    </w:p>
    <w:p w14:paraId="6849F21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6, 'Inception', '2010-07-16', 'Movie', 'Action'),</w:t>
      </w:r>
    </w:p>
    <w:p w14:paraId="77DA89B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7, 'Game of Thrones', '2011-04-17', 'TV Show', 'Fantasy'),</w:t>
      </w:r>
    </w:p>
    <w:p w14:paraId="15E143D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8, 'Pulp Fiction', '1994-10-14', 'Movie', 'Crime'),</w:t>
      </w:r>
    </w:p>
    <w:p w14:paraId="7DF532C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19, 'The Office', '2005-03-24', 'TV Show', 'Comedy'),</w:t>
      </w:r>
    </w:p>
    <w:p w14:paraId="42AAC12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20, 'The Dark Knight', '2008-07-18', 'Movie', 'Action'),</w:t>
      </w:r>
    </w:p>
    <w:p w14:paraId="2BC1F25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21, 'Breaking Bad', '2008-01-20', 'TV Show', 'Drama'),</w:t>
      </w:r>
    </w:p>
    <w:p w14:paraId="4A7A5A9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22, 'The Lord of the Rings: The Fellowship of the Ring', '2001-12-19', 'Movie', 'Adventure'),</w:t>
      </w:r>
    </w:p>
    <w:p w14:paraId="52F1C65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23, 'The Crown', '2016-11-04', 'TV Show', 'Drama'),</w:t>
      </w:r>
    </w:p>
    <w:p w14:paraId="2052EAF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924, 'Forrest Gump', '1994-07-06', 'Movie', 'Drama');</w:t>
      </w:r>
    </w:p>
    <w:p w14:paraId="280E07FD" w14:textId="77777777" w:rsidR="00E83C9C" w:rsidRPr="00E83C9C" w:rsidRDefault="00E83C9C" w:rsidP="00E83C9C">
      <w:pPr>
        <w:rPr>
          <w:rFonts w:asciiTheme="majorHAnsi" w:hAnsiTheme="majorHAnsi"/>
          <w:color w:val="000000" w:themeColor="text1"/>
          <w:sz w:val="28"/>
          <w:szCs w:val="28"/>
        </w:rPr>
      </w:pPr>
    </w:p>
    <w:p w14:paraId="3D553619" w14:textId="77777777" w:rsidR="00E83C9C" w:rsidRPr="00E83C9C" w:rsidRDefault="00E83C9C" w:rsidP="00E83C9C">
      <w:pPr>
        <w:rPr>
          <w:rFonts w:asciiTheme="majorHAnsi" w:hAnsiTheme="majorHAnsi"/>
          <w:color w:val="000000" w:themeColor="text1"/>
          <w:sz w:val="28"/>
          <w:szCs w:val="28"/>
        </w:rPr>
      </w:pPr>
    </w:p>
    <w:p w14:paraId="090937F9" w14:textId="77777777" w:rsidR="00E83C9C" w:rsidRDefault="00E83C9C" w:rsidP="00E83C9C">
      <w:pPr>
        <w:rPr>
          <w:rFonts w:asciiTheme="majorHAnsi" w:hAnsiTheme="majorHAnsi"/>
          <w:color w:val="000000" w:themeColor="text1"/>
          <w:sz w:val="28"/>
          <w:szCs w:val="28"/>
        </w:rPr>
      </w:pPr>
    </w:p>
    <w:p w14:paraId="1063405A" w14:textId="77777777" w:rsidR="00E83C9C" w:rsidRDefault="00E83C9C" w:rsidP="00E83C9C">
      <w:pPr>
        <w:rPr>
          <w:rFonts w:asciiTheme="majorHAnsi" w:hAnsiTheme="majorHAnsi"/>
          <w:color w:val="000000" w:themeColor="text1"/>
          <w:sz w:val="28"/>
          <w:szCs w:val="28"/>
        </w:rPr>
      </w:pPr>
    </w:p>
    <w:p w14:paraId="3B29168E" w14:textId="4BA1EB8F"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lastRenderedPageBreak/>
        <w:t>Awards</w:t>
      </w:r>
    </w:p>
    <w:p w14:paraId="41B50B9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Awards (AwardID, ContentID, AwardName, Year)</w:t>
      </w:r>
    </w:p>
    <w:p w14:paraId="598AB2A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38F4110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1, 13910, 'Best Visual Effects', 2000),</w:t>
      </w:r>
    </w:p>
    <w:p w14:paraId="063EE08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2, 13914, 'Best Picture', 1973),</w:t>
      </w:r>
    </w:p>
    <w:p w14:paraId="3538C62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3, 13916, 'Best Cinematography', 2011),</w:t>
      </w:r>
    </w:p>
    <w:p w14:paraId="5E17A77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4, 13917, 'Best Drama Series', 2015),</w:t>
      </w:r>
    </w:p>
    <w:p w14:paraId="4C7FF7B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5, 13920, 'Best Supporting Actor', 2009),</w:t>
      </w:r>
    </w:p>
    <w:p w14:paraId="644E000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6, 13922, 'Best Visual Effects', 2002),</w:t>
      </w:r>
    </w:p>
    <w:p w14:paraId="1F63749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7, 13924, 'Best Actor', 1995),</w:t>
      </w:r>
    </w:p>
    <w:p w14:paraId="457BB3B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8, 13911, 'Best Drama Series', 2013),</w:t>
      </w:r>
    </w:p>
    <w:p w14:paraId="35AA79E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9, 13913, 'Best Comedy Series', 2002),</w:t>
      </w:r>
    </w:p>
    <w:p w14:paraId="6813678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0, 13915, 'Best Ensemble Cast', 2017),</w:t>
      </w:r>
    </w:p>
    <w:p w14:paraId="4B76E93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1, 13919, 'Best Comedy Series', 2006),</w:t>
      </w:r>
    </w:p>
    <w:p w14:paraId="2BDD36D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2, 13921, 'Best Actor', 2010),</w:t>
      </w:r>
    </w:p>
    <w:p w14:paraId="608DFD3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3, 13923, 'Best Drama Series', 2018),</w:t>
      </w:r>
    </w:p>
    <w:p w14:paraId="4237434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4, 13912, 'Best Picture', 1995),</w:t>
      </w:r>
    </w:p>
    <w:p w14:paraId="5D1BD12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5, 13918, 'Best Original Screenplay', 1995);</w:t>
      </w:r>
    </w:p>
    <w:p w14:paraId="0F33BC62" w14:textId="77777777" w:rsidR="00E83C9C" w:rsidRPr="00E83C9C" w:rsidRDefault="00E83C9C" w:rsidP="00E83C9C">
      <w:pPr>
        <w:rPr>
          <w:rFonts w:asciiTheme="majorHAnsi" w:hAnsiTheme="majorHAnsi"/>
          <w:color w:val="000000" w:themeColor="text1"/>
          <w:sz w:val="28"/>
          <w:szCs w:val="28"/>
        </w:rPr>
      </w:pPr>
    </w:p>
    <w:p w14:paraId="4ECEAEB4" w14:textId="77777777" w:rsidR="00E83C9C" w:rsidRDefault="00E83C9C" w:rsidP="00E83C9C">
      <w:pPr>
        <w:rPr>
          <w:rFonts w:asciiTheme="majorHAnsi" w:hAnsiTheme="majorHAnsi"/>
          <w:color w:val="000000" w:themeColor="text1"/>
          <w:sz w:val="28"/>
          <w:szCs w:val="28"/>
        </w:rPr>
      </w:pPr>
    </w:p>
    <w:p w14:paraId="36855154" w14:textId="77777777" w:rsidR="00E83C9C" w:rsidRDefault="00E83C9C" w:rsidP="00E83C9C">
      <w:pPr>
        <w:rPr>
          <w:rFonts w:asciiTheme="majorHAnsi" w:hAnsiTheme="majorHAnsi"/>
          <w:color w:val="000000" w:themeColor="text1"/>
          <w:sz w:val="28"/>
          <w:szCs w:val="28"/>
        </w:rPr>
      </w:pPr>
    </w:p>
    <w:p w14:paraId="612A637E" w14:textId="77777777" w:rsidR="00E83C9C" w:rsidRPr="00E83C9C" w:rsidRDefault="00E83C9C" w:rsidP="00E83C9C">
      <w:pPr>
        <w:rPr>
          <w:rFonts w:asciiTheme="majorHAnsi" w:hAnsiTheme="majorHAnsi"/>
          <w:color w:val="000000" w:themeColor="text1"/>
          <w:sz w:val="28"/>
          <w:szCs w:val="28"/>
        </w:rPr>
      </w:pPr>
    </w:p>
    <w:p w14:paraId="6A110495" w14:textId="3A93624E"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lastRenderedPageBreak/>
        <w:t>Views</w:t>
      </w:r>
    </w:p>
    <w:p w14:paraId="29E9B62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Views (ViewID, UserID, ContentID, Timestamp)</w:t>
      </w:r>
    </w:p>
    <w:p w14:paraId="05FCB5F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4ADE152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1, 10045, 13910, '2021-05-01 08:30:00'),</w:t>
      </w:r>
    </w:p>
    <w:p w14:paraId="44DF6BF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2, 12342, 13914, '2022-04-15 12:45:00'),</w:t>
      </w:r>
    </w:p>
    <w:p w14:paraId="4A3EA06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3, 10123, 13913, '2022-07-20 17:20:00'),</w:t>
      </w:r>
    </w:p>
    <w:p w14:paraId="5F9D556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4, 77777, 13920, '2020-10-09 19:10:00'),</w:t>
      </w:r>
    </w:p>
    <w:p w14:paraId="31E3430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5, 54321, 13912, '2022-07-15 22:55:00'),</w:t>
      </w:r>
    </w:p>
    <w:p w14:paraId="768EB31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6, 98765, 13921, '2020-02-01 14:30:00'),</w:t>
      </w:r>
    </w:p>
    <w:p w14:paraId="5B78590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7, 24680, 13916, '2022-08-20 09:40:00'),</w:t>
      </w:r>
    </w:p>
    <w:p w14:paraId="32FB86A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8, 11111, 13923, '2022-03-30 16:25:00'),</w:t>
      </w:r>
    </w:p>
    <w:p w14:paraId="7669A83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09, 88888, 13915, '2020-04-15 11:15:00'),</w:t>
      </w:r>
    </w:p>
    <w:p w14:paraId="4E66D68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0, 55555, 13919, '2022-09-09 20:05:00'),</w:t>
      </w:r>
    </w:p>
    <w:p w14:paraId="5A414B8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1, 22222, 13922, '2020-03-14 18:00:00'),</w:t>
      </w:r>
    </w:p>
    <w:p w14:paraId="15FAE99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2, 99999, 13911, '2022-01-27 13:10:00'),</w:t>
      </w:r>
    </w:p>
    <w:p w14:paraId="55DEEE4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3, 44444, 13918, '2022-08-03 10:20:00'),</w:t>
      </w:r>
    </w:p>
    <w:p w14:paraId="6468507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4, 77799, 13917, '2020-06-01 14:50:00'),</w:t>
      </w:r>
    </w:p>
    <w:p w14:paraId="10E3DF4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15, 33333, 13924, '2021-09-05 16:35:00');</w:t>
      </w:r>
    </w:p>
    <w:p w14:paraId="10F9EF9B" w14:textId="77777777" w:rsidR="00E83C9C" w:rsidRDefault="00E83C9C" w:rsidP="00E83C9C">
      <w:pPr>
        <w:rPr>
          <w:rFonts w:asciiTheme="majorHAnsi" w:hAnsiTheme="majorHAnsi"/>
          <w:color w:val="000000" w:themeColor="text1"/>
          <w:sz w:val="28"/>
          <w:szCs w:val="28"/>
        </w:rPr>
      </w:pPr>
    </w:p>
    <w:p w14:paraId="229AB0C7" w14:textId="149F5A19" w:rsidR="002A15B6"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t>Subtitles</w:t>
      </w:r>
    </w:p>
    <w:p w14:paraId="5F69B8F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Subtitles (SubtitleID, ContentID, NoOfLanguages, English, Hindi, Tamil, Telugu)</w:t>
      </w:r>
    </w:p>
    <w:p w14:paraId="75EABE2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498D4B1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xml:space="preserve">    (1, 13910, 3, TRUE,TRUE, FALSE, TRUE),</w:t>
      </w:r>
    </w:p>
    <w:p w14:paraId="4C85728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2, 13911, 2, TRUE, TRUE, FALSE, FALSE),</w:t>
      </w:r>
    </w:p>
    <w:p w14:paraId="3686F34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3, 13912, 1, TRUE, FALSE, FALSE, FALSE),</w:t>
      </w:r>
    </w:p>
    <w:p w14:paraId="723046B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4, 13913, 3, TRUE, TRUE, FALSE, TRUE),</w:t>
      </w:r>
    </w:p>
    <w:p w14:paraId="41156C0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5, 13914, 3, TRUE, TRUE, TRUE, FALSE),</w:t>
      </w:r>
    </w:p>
    <w:p w14:paraId="6DDD9C6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6,  13915, 4, TRUE, TRUE, TRUE, TRUE),</w:t>
      </w:r>
    </w:p>
    <w:p w14:paraId="69C6428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7,  13916, 2, TRUE, FALSE, TRUE, FALSE),</w:t>
      </w:r>
    </w:p>
    <w:p w14:paraId="75F25176"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8,  13917, 3, TRUE, TRUE, TRUE, FALSE),</w:t>
      </w:r>
    </w:p>
    <w:p w14:paraId="6C2C0CB5"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 13918 , 4, TRUE, TRUE, TRUE, TRUE),</w:t>
      </w:r>
    </w:p>
    <w:p w14:paraId="70F06AD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  13919, 3, TRUE, FALSE, TRUE, TRUE),</w:t>
      </w:r>
    </w:p>
    <w:p w14:paraId="5240D53C"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1, 13920,  2, TRUE, FALSE, FALSE, TRUE),</w:t>
      </w:r>
    </w:p>
    <w:p w14:paraId="1C41521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 13921, 2, TRUE, FALSE, TRUE, FALSE),</w:t>
      </w:r>
    </w:p>
    <w:p w14:paraId="10F7EAE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 13922, 4, TRUE, TRUE, TRUE, TRUE),</w:t>
      </w:r>
    </w:p>
    <w:p w14:paraId="11FBFEAF"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4, 13923, 3, TRUE, TRUE, TRUE, FALSE),</w:t>
      </w:r>
    </w:p>
    <w:p w14:paraId="0B6633B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5, 13924, 2, TRUE, TRUE, FALSE, FALSE);</w:t>
      </w:r>
    </w:p>
    <w:p w14:paraId="6ADB2A3A" w14:textId="534CF751"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t>Ratings</w:t>
      </w:r>
    </w:p>
    <w:p w14:paraId="74EFF418"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Ratings (RatingID, UserID, ContentID, Rating, Timestamp)</w:t>
      </w:r>
    </w:p>
    <w:p w14:paraId="347434D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691B897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 10045, 13910, 4, '2020-01-25 12:45:00'),</w:t>
      </w:r>
    </w:p>
    <w:p w14:paraId="6074D1D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2, 12342,13911 , 5, '2022-06-21 09:30:00'),</w:t>
      </w:r>
    </w:p>
    <w:p w14:paraId="7CA3603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3, 10123,13912 , 5, '2022-09-26 14:20:00'),</w:t>
      </w:r>
    </w:p>
    <w:p w14:paraId="22AE73B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4, 77777,13913 , 3, '2021-02-10 10:00:00'),</w:t>
      </w:r>
    </w:p>
    <w:p w14:paraId="199A48F7"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xml:space="preserve">    (5, 54321,13914 , 4, '2022-07-25 16:30:00'),</w:t>
      </w:r>
    </w:p>
    <w:p w14:paraId="4EEDED8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6, 98765,13915 , 5, '2020-07-15 11:45:00'),</w:t>
      </w:r>
    </w:p>
    <w:p w14:paraId="18BDCD3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7, 24680, 13916, 4, '2022-12-01 08:15:00'),</w:t>
      </w:r>
    </w:p>
    <w:p w14:paraId="4476EF9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8, 11111,13917 , 3, '2021-10-30 14:00:00'),</w:t>
      </w:r>
    </w:p>
    <w:p w14:paraId="21D2D65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9, 88888, 13918, 5, '2020-03-25 17:00:00'),</w:t>
      </w:r>
    </w:p>
    <w:p w14:paraId="30768B7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0, 55555, 13919, 4, '2023-11-01 20:30:00'),</w:t>
      </w:r>
    </w:p>
    <w:p w14:paraId="4ED0703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1, 22222,  13920, 2,'2020-09-25 13:45:00'),</w:t>
      </w:r>
    </w:p>
    <w:p w14:paraId="2D6D41E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 99999, 13921, 3, '2022-07-06 09:00:00'),</w:t>
      </w:r>
    </w:p>
    <w:p w14:paraId="5386DC1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 44444,13922 , 4, '2022-06-30 11:20:00'),</w:t>
      </w:r>
    </w:p>
    <w:p w14:paraId="77B5502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4, 77799,13923 , 5, '2021-04-15 18:45:00'),</w:t>
      </w:r>
    </w:p>
    <w:p w14:paraId="01D0585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5, 33333,13924 , 5, '2021-03-25 12:00:00');</w:t>
      </w:r>
    </w:p>
    <w:p w14:paraId="4BA6007B" w14:textId="4D0C0D48" w:rsidR="00E83C9C" w:rsidRPr="002A15B6" w:rsidRDefault="002A15B6" w:rsidP="002A15B6">
      <w:pPr>
        <w:pStyle w:val="ListParagraph"/>
        <w:numPr>
          <w:ilvl w:val="0"/>
          <w:numId w:val="10"/>
        </w:numPr>
        <w:rPr>
          <w:rFonts w:asciiTheme="majorHAnsi" w:hAnsiTheme="majorHAnsi"/>
          <w:b/>
          <w:bCs/>
          <w:color w:val="E36C0A" w:themeColor="accent6" w:themeShade="BF"/>
          <w:sz w:val="32"/>
          <w:szCs w:val="32"/>
        </w:rPr>
      </w:pPr>
      <w:r w:rsidRPr="002A15B6">
        <w:rPr>
          <w:rFonts w:asciiTheme="majorHAnsi" w:hAnsiTheme="majorHAnsi"/>
          <w:b/>
          <w:bCs/>
          <w:color w:val="E36C0A" w:themeColor="accent6" w:themeShade="BF"/>
          <w:sz w:val="32"/>
          <w:szCs w:val="32"/>
        </w:rPr>
        <w:t>ForContent</w:t>
      </w:r>
    </w:p>
    <w:p w14:paraId="3A6D58A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INSERT INTO ForContent (PayID, ContentID)</w:t>
      </w:r>
    </w:p>
    <w:p w14:paraId="0FEE128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VALUES</w:t>
      </w:r>
    </w:p>
    <w:p w14:paraId="3B4A5A94"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2, 13910),</w:t>
      </w:r>
    </w:p>
    <w:p w14:paraId="2E81B1D0"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3, 13914),</w:t>
      </w:r>
    </w:p>
    <w:p w14:paraId="408F4E6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4, 13913),</w:t>
      </w:r>
    </w:p>
    <w:p w14:paraId="54C0B1F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5, 13920),</w:t>
      </w:r>
    </w:p>
    <w:p w14:paraId="7F775E8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6, 13912),</w:t>
      </w:r>
    </w:p>
    <w:p w14:paraId="2172B4D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7, 13921),</w:t>
      </w:r>
    </w:p>
    <w:p w14:paraId="48916F4E"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8, 13916),</w:t>
      </w:r>
    </w:p>
    <w:p w14:paraId="0E67E831"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29, 13923),</w:t>
      </w:r>
    </w:p>
    <w:p w14:paraId="43436602"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lastRenderedPageBreak/>
        <w:t xml:space="preserve">    (130, 13915),</w:t>
      </w:r>
    </w:p>
    <w:p w14:paraId="0BAD3C23"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1, 13919),</w:t>
      </w:r>
    </w:p>
    <w:p w14:paraId="0FE8C34A"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2, 13922),</w:t>
      </w:r>
    </w:p>
    <w:p w14:paraId="6F98A6AD"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3, 13911),</w:t>
      </w:r>
    </w:p>
    <w:p w14:paraId="4E3F2EE9"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4, 13918),</w:t>
      </w:r>
    </w:p>
    <w:p w14:paraId="68F7886B" w14:textId="77777777" w:rsidR="00E83C9C" w:rsidRP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5, 13917),</w:t>
      </w:r>
    </w:p>
    <w:p w14:paraId="77D4D75A" w14:textId="7B3960A9" w:rsidR="00E83C9C" w:rsidRDefault="00E83C9C" w:rsidP="00E83C9C">
      <w:pPr>
        <w:rPr>
          <w:rFonts w:asciiTheme="majorHAnsi" w:hAnsiTheme="majorHAnsi"/>
          <w:color w:val="000000" w:themeColor="text1"/>
          <w:sz w:val="28"/>
          <w:szCs w:val="28"/>
        </w:rPr>
      </w:pPr>
      <w:r w:rsidRPr="00E83C9C">
        <w:rPr>
          <w:rFonts w:asciiTheme="majorHAnsi" w:hAnsiTheme="majorHAnsi"/>
          <w:color w:val="000000" w:themeColor="text1"/>
          <w:sz w:val="28"/>
          <w:szCs w:val="28"/>
        </w:rPr>
        <w:t xml:space="preserve">    (136, 13924);</w:t>
      </w:r>
    </w:p>
    <w:p w14:paraId="7663770C" w14:textId="77777777" w:rsidR="002A15B6" w:rsidRDefault="002A15B6" w:rsidP="00E83C9C">
      <w:pPr>
        <w:rPr>
          <w:rFonts w:asciiTheme="majorHAnsi" w:hAnsiTheme="majorHAnsi"/>
          <w:color w:val="000000" w:themeColor="text1"/>
          <w:sz w:val="28"/>
          <w:szCs w:val="28"/>
        </w:rPr>
      </w:pPr>
    </w:p>
    <w:p w14:paraId="4A7C621A" w14:textId="584C2F14" w:rsidR="002A15B6" w:rsidRDefault="002A15B6" w:rsidP="00E83C9C">
      <w:pPr>
        <w:rPr>
          <w:rFonts w:asciiTheme="majorHAnsi" w:hAnsiTheme="majorHAnsi"/>
          <w:b/>
          <w:bCs/>
          <w:color w:val="215868" w:themeColor="accent5" w:themeShade="80"/>
          <w:sz w:val="32"/>
          <w:szCs w:val="32"/>
        </w:rPr>
      </w:pPr>
      <w:r w:rsidRPr="002A15B6">
        <w:rPr>
          <w:rFonts w:asciiTheme="majorHAnsi" w:hAnsiTheme="majorHAnsi"/>
          <w:b/>
          <w:bCs/>
          <w:color w:val="215868" w:themeColor="accent5" w:themeShade="80"/>
          <w:sz w:val="32"/>
          <w:szCs w:val="32"/>
        </w:rPr>
        <w:t xml:space="preserve">DISPLAYING THE TABLES </w:t>
      </w:r>
    </w:p>
    <w:p w14:paraId="657DF368" w14:textId="203CDA88" w:rsidR="002A15B6" w:rsidRDefault="002A15B6" w:rsidP="006C028F">
      <w:pPr>
        <w:pStyle w:val="Heading2"/>
      </w:pPr>
      <w:r w:rsidRPr="002A15B6">
        <w:t>Users</w:t>
      </w:r>
    </w:p>
    <w:p w14:paraId="731E76BF" w14:textId="7180376B" w:rsidR="002A15B6" w:rsidRPr="006C028F" w:rsidRDefault="0086487C" w:rsidP="006C028F">
      <w:pPr>
        <w:rPr>
          <w:rFonts w:asciiTheme="majorHAnsi" w:hAnsiTheme="majorHAnsi"/>
          <w:b/>
          <w:bCs/>
          <w:color w:val="E36C0A" w:themeColor="accent6" w:themeShade="BF"/>
          <w:sz w:val="32"/>
          <w:szCs w:val="32"/>
        </w:rPr>
      </w:pPr>
      <w:r>
        <w:rPr>
          <w:noProof/>
        </w:rPr>
        <w:drawing>
          <wp:inline distT="0" distB="0" distL="0" distR="0" wp14:anchorId="5EDAF77C" wp14:editId="4F7DEFCC">
            <wp:extent cx="5943600" cy="3183255"/>
            <wp:effectExtent l="0" t="0" r="0" b="0"/>
            <wp:docPr id="104823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37656" name="Picture 104823765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474ACCBF" w14:textId="77777777" w:rsidR="0017676E" w:rsidRPr="0017676E" w:rsidRDefault="0017676E">
      <w:pPr>
        <w:rPr>
          <w:rFonts w:asciiTheme="majorHAnsi" w:hAnsiTheme="majorHAnsi"/>
          <w:color w:val="000000" w:themeColor="text1"/>
          <w:sz w:val="28"/>
          <w:szCs w:val="28"/>
        </w:rPr>
      </w:pPr>
    </w:p>
    <w:p w14:paraId="40F1E19B" w14:textId="34B2FF7A" w:rsidR="0086487C" w:rsidRPr="006C028F" w:rsidRDefault="006C028F" w:rsidP="006C028F">
      <w:pPr>
        <w:pStyle w:val="Heading2"/>
      </w:pPr>
      <w:r>
        <w:lastRenderedPageBreak/>
        <w:t>Payments</w:t>
      </w:r>
    </w:p>
    <w:p w14:paraId="5D71F999" w14:textId="77777777" w:rsidR="006C028F" w:rsidRDefault="0086487C" w:rsidP="006C028F">
      <w:pPr>
        <w:pStyle w:val="Heading2"/>
      </w:pPr>
      <w:r>
        <w:rPr>
          <w:noProof/>
        </w:rPr>
        <w:drawing>
          <wp:inline distT="0" distB="0" distL="0" distR="0" wp14:anchorId="6D26D820" wp14:editId="6A2BEF80">
            <wp:extent cx="5857875" cy="3276600"/>
            <wp:effectExtent l="0" t="0" r="0" b="0"/>
            <wp:docPr id="284967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7953" name="Picture 284967953"/>
                    <pic:cNvPicPr/>
                  </pic:nvPicPr>
                  <pic:blipFill>
                    <a:blip r:embed="rId11">
                      <a:extLst>
                        <a:ext uri="{28A0092B-C50C-407E-A947-70E740481C1C}">
                          <a14:useLocalDpi xmlns:a14="http://schemas.microsoft.com/office/drawing/2010/main" val="0"/>
                        </a:ext>
                      </a:extLst>
                    </a:blip>
                    <a:stretch>
                      <a:fillRect/>
                    </a:stretch>
                  </pic:blipFill>
                  <pic:spPr>
                    <a:xfrm>
                      <a:off x="0" y="0"/>
                      <a:ext cx="5857875" cy="3276600"/>
                    </a:xfrm>
                    <a:prstGeom prst="rect">
                      <a:avLst/>
                    </a:prstGeom>
                  </pic:spPr>
                </pic:pic>
              </a:graphicData>
            </a:graphic>
          </wp:inline>
        </w:drawing>
      </w:r>
    </w:p>
    <w:p w14:paraId="2E205BA0" w14:textId="3431CFFB" w:rsidR="006C028F" w:rsidRPr="006C028F" w:rsidRDefault="006C028F" w:rsidP="006C028F">
      <w:pPr>
        <w:pStyle w:val="Heading2"/>
      </w:pPr>
      <w:r>
        <w:t>Subscriptions</w:t>
      </w:r>
    </w:p>
    <w:p w14:paraId="6CE32E99" w14:textId="70B0FE2E" w:rsidR="006C028F" w:rsidRDefault="0086487C" w:rsidP="006C028F">
      <w:pPr>
        <w:pStyle w:val="Heading2"/>
      </w:pPr>
      <w:r>
        <w:rPr>
          <w:noProof/>
        </w:rPr>
        <w:drawing>
          <wp:inline distT="0" distB="0" distL="0" distR="0" wp14:anchorId="236F6877" wp14:editId="328FFBB6">
            <wp:extent cx="5219700" cy="3295650"/>
            <wp:effectExtent l="0" t="0" r="0" b="0"/>
            <wp:docPr id="521329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29924" name="Picture 521329924"/>
                    <pic:cNvPicPr/>
                  </pic:nvPicPr>
                  <pic:blipFill>
                    <a:blip r:embed="rId12">
                      <a:extLst>
                        <a:ext uri="{28A0092B-C50C-407E-A947-70E740481C1C}">
                          <a14:useLocalDpi xmlns:a14="http://schemas.microsoft.com/office/drawing/2010/main" val="0"/>
                        </a:ext>
                      </a:extLst>
                    </a:blip>
                    <a:stretch>
                      <a:fillRect/>
                    </a:stretch>
                  </pic:blipFill>
                  <pic:spPr>
                    <a:xfrm>
                      <a:off x="0" y="0"/>
                      <a:ext cx="5219700" cy="3295650"/>
                    </a:xfrm>
                    <a:prstGeom prst="rect">
                      <a:avLst/>
                    </a:prstGeom>
                  </pic:spPr>
                </pic:pic>
              </a:graphicData>
            </a:graphic>
          </wp:inline>
        </w:drawing>
      </w:r>
    </w:p>
    <w:p w14:paraId="7B2C20BB" w14:textId="77777777" w:rsidR="006C028F" w:rsidRDefault="006C028F" w:rsidP="006C028F">
      <w:pPr>
        <w:pStyle w:val="Heading2"/>
      </w:pPr>
    </w:p>
    <w:p w14:paraId="39AF380D" w14:textId="77777777" w:rsidR="006C028F" w:rsidRDefault="006C028F" w:rsidP="006C028F">
      <w:pPr>
        <w:pStyle w:val="Heading2"/>
      </w:pPr>
    </w:p>
    <w:p w14:paraId="0F202C39" w14:textId="77777777" w:rsidR="006C028F" w:rsidRDefault="006C028F" w:rsidP="006C028F">
      <w:pPr>
        <w:pStyle w:val="Heading2"/>
      </w:pPr>
    </w:p>
    <w:p w14:paraId="0E8445D3" w14:textId="77777777" w:rsidR="006C028F" w:rsidRDefault="006C028F" w:rsidP="006C028F">
      <w:pPr>
        <w:pStyle w:val="Heading2"/>
      </w:pPr>
    </w:p>
    <w:p w14:paraId="1972B483" w14:textId="77777777" w:rsidR="006C028F" w:rsidRDefault="006C028F" w:rsidP="006C028F">
      <w:pPr>
        <w:pStyle w:val="Heading2"/>
      </w:pPr>
    </w:p>
    <w:p w14:paraId="5C8C2C62" w14:textId="0377793C" w:rsidR="006C028F" w:rsidRPr="006C028F" w:rsidRDefault="006C028F" w:rsidP="006C028F">
      <w:pPr>
        <w:pStyle w:val="Heading2"/>
      </w:pPr>
      <w:r>
        <w:t xml:space="preserve">Contents </w:t>
      </w:r>
    </w:p>
    <w:p w14:paraId="65F8E785" w14:textId="74F64A12" w:rsidR="006C028F" w:rsidRPr="006C028F" w:rsidRDefault="0086487C" w:rsidP="006C028F">
      <w:pPr>
        <w:jc w:val="both"/>
        <w:rPr>
          <w:rFonts w:ascii="Arial Black" w:hAnsi="Arial Black"/>
          <w:color w:val="E36C0A" w:themeColor="accent6" w:themeShade="BF"/>
          <w:sz w:val="32"/>
          <w:szCs w:val="32"/>
        </w:rPr>
      </w:pPr>
      <w:r>
        <w:rPr>
          <w:noProof/>
        </w:rPr>
        <w:drawing>
          <wp:inline distT="0" distB="0" distL="0" distR="0" wp14:anchorId="68916DA7" wp14:editId="2960D353">
            <wp:extent cx="5943600" cy="3177540"/>
            <wp:effectExtent l="0" t="0" r="0" b="0"/>
            <wp:docPr id="761243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43996" name="Picture 761243996"/>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4E607A67" w14:textId="77777777" w:rsidR="006C028F" w:rsidRDefault="006C028F" w:rsidP="006C028F">
      <w:pPr>
        <w:pStyle w:val="ListParagraph"/>
        <w:ind w:left="1635"/>
        <w:jc w:val="both"/>
        <w:rPr>
          <w:rFonts w:ascii="Arial Black" w:hAnsi="Arial Black"/>
          <w:color w:val="E36C0A" w:themeColor="accent6" w:themeShade="BF"/>
          <w:sz w:val="32"/>
          <w:szCs w:val="32"/>
        </w:rPr>
      </w:pPr>
    </w:p>
    <w:p w14:paraId="723896CF" w14:textId="0B587CA7" w:rsidR="006C028F" w:rsidRDefault="006C028F" w:rsidP="006C028F">
      <w:pPr>
        <w:pStyle w:val="Heading2"/>
      </w:pPr>
      <w:r>
        <w:t>Ratings</w:t>
      </w:r>
    </w:p>
    <w:p w14:paraId="168B6A20" w14:textId="77777777" w:rsidR="006C028F" w:rsidRPr="006C028F" w:rsidRDefault="0086487C" w:rsidP="006C028F">
      <w:pPr>
        <w:jc w:val="both"/>
        <w:rPr>
          <w:rFonts w:ascii="Arial Black" w:hAnsi="Arial Black"/>
          <w:color w:val="E36C0A" w:themeColor="accent6" w:themeShade="BF"/>
          <w:sz w:val="32"/>
          <w:szCs w:val="32"/>
        </w:rPr>
      </w:pPr>
      <w:r>
        <w:rPr>
          <w:noProof/>
        </w:rPr>
        <w:drawing>
          <wp:inline distT="0" distB="0" distL="0" distR="0" wp14:anchorId="14DAA932" wp14:editId="7FD92D6C">
            <wp:extent cx="4800600" cy="2445947"/>
            <wp:effectExtent l="0" t="0" r="0" b="0"/>
            <wp:docPr id="1524565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65152" name="Picture 1524565152"/>
                    <pic:cNvPicPr/>
                  </pic:nvPicPr>
                  <pic:blipFill>
                    <a:blip r:embed="rId14">
                      <a:extLst>
                        <a:ext uri="{28A0092B-C50C-407E-A947-70E740481C1C}">
                          <a14:useLocalDpi xmlns:a14="http://schemas.microsoft.com/office/drawing/2010/main" val="0"/>
                        </a:ext>
                      </a:extLst>
                    </a:blip>
                    <a:stretch>
                      <a:fillRect/>
                    </a:stretch>
                  </pic:blipFill>
                  <pic:spPr>
                    <a:xfrm>
                      <a:off x="0" y="0"/>
                      <a:ext cx="4816868" cy="2454236"/>
                    </a:xfrm>
                    <a:prstGeom prst="rect">
                      <a:avLst/>
                    </a:prstGeom>
                  </pic:spPr>
                </pic:pic>
              </a:graphicData>
            </a:graphic>
          </wp:inline>
        </w:drawing>
      </w:r>
    </w:p>
    <w:p w14:paraId="3FD8B5CC" w14:textId="2CE08A4F" w:rsidR="006C028F" w:rsidRDefault="006C028F" w:rsidP="006C028F">
      <w:pPr>
        <w:pStyle w:val="Heading2"/>
      </w:pPr>
      <w:r>
        <w:lastRenderedPageBreak/>
        <w:t>Views</w:t>
      </w:r>
    </w:p>
    <w:p w14:paraId="2135385B" w14:textId="77777777" w:rsidR="006C028F" w:rsidRDefault="0086487C" w:rsidP="006C028F">
      <w:pPr>
        <w:pStyle w:val="Heading2"/>
        <w:rPr>
          <w:rFonts w:ascii="Arial Black" w:hAnsi="Arial Black"/>
          <w:color w:val="E36C0A" w:themeColor="accent6" w:themeShade="BF"/>
          <w:sz w:val="32"/>
          <w:szCs w:val="32"/>
        </w:rPr>
      </w:pPr>
      <w:r>
        <w:rPr>
          <w:noProof/>
        </w:rPr>
        <w:drawing>
          <wp:inline distT="0" distB="0" distL="0" distR="0" wp14:anchorId="7E9C1AC5" wp14:editId="630C304C">
            <wp:extent cx="5058641" cy="3065572"/>
            <wp:effectExtent l="0" t="0" r="0" b="0"/>
            <wp:docPr id="1664250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0238" name="Picture 1664250238"/>
                    <pic:cNvPicPr/>
                  </pic:nvPicPr>
                  <pic:blipFill>
                    <a:blip r:embed="rId15">
                      <a:extLst>
                        <a:ext uri="{28A0092B-C50C-407E-A947-70E740481C1C}">
                          <a14:useLocalDpi xmlns:a14="http://schemas.microsoft.com/office/drawing/2010/main" val="0"/>
                        </a:ext>
                      </a:extLst>
                    </a:blip>
                    <a:stretch>
                      <a:fillRect/>
                    </a:stretch>
                  </pic:blipFill>
                  <pic:spPr>
                    <a:xfrm>
                      <a:off x="0" y="0"/>
                      <a:ext cx="5069451" cy="3072123"/>
                    </a:xfrm>
                    <a:prstGeom prst="rect">
                      <a:avLst/>
                    </a:prstGeom>
                  </pic:spPr>
                </pic:pic>
              </a:graphicData>
            </a:graphic>
          </wp:inline>
        </w:drawing>
      </w:r>
    </w:p>
    <w:p w14:paraId="1A6F6531" w14:textId="0DD1F801" w:rsidR="006C028F" w:rsidRDefault="006C028F" w:rsidP="006C028F">
      <w:pPr>
        <w:pStyle w:val="Heading2"/>
      </w:pPr>
      <w:r>
        <w:t>Awards</w:t>
      </w:r>
    </w:p>
    <w:p w14:paraId="2E587067" w14:textId="11DCEFE5" w:rsidR="006C028F" w:rsidRDefault="006C028F" w:rsidP="006C028F">
      <w:r>
        <w:rPr>
          <w:noProof/>
        </w:rPr>
        <w:drawing>
          <wp:inline distT="0" distB="0" distL="0" distR="0" wp14:anchorId="63EBDAD0" wp14:editId="6A36475C">
            <wp:extent cx="3692236" cy="3051655"/>
            <wp:effectExtent l="0" t="0" r="0" b="0"/>
            <wp:docPr id="336633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3303" name="Picture 33663303"/>
                    <pic:cNvPicPr/>
                  </pic:nvPicPr>
                  <pic:blipFill>
                    <a:blip r:embed="rId16">
                      <a:extLst>
                        <a:ext uri="{28A0092B-C50C-407E-A947-70E740481C1C}">
                          <a14:useLocalDpi xmlns:a14="http://schemas.microsoft.com/office/drawing/2010/main" val="0"/>
                        </a:ext>
                      </a:extLst>
                    </a:blip>
                    <a:stretch>
                      <a:fillRect/>
                    </a:stretch>
                  </pic:blipFill>
                  <pic:spPr>
                    <a:xfrm>
                      <a:off x="0" y="0"/>
                      <a:ext cx="3699120" cy="3057345"/>
                    </a:xfrm>
                    <a:prstGeom prst="rect">
                      <a:avLst/>
                    </a:prstGeom>
                  </pic:spPr>
                </pic:pic>
              </a:graphicData>
            </a:graphic>
          </wp:inline>
        </w:drawing>
      </w:r>
    </w:p>
    <w:p w14:paraId="1539CBE0" w14:textId="422A708C" w:rsidR="006C028F" w:rsidRPr="006C028F" w:rsidRDefault="006C028F" w:rsidP="006C028F">
      <w:pPr>
        <w:pStyle w:val="Heading2"/>
      </w:pPr>
      <w:r>
        <w:lastRenderedPageBreak/>
        <w:t>Subtitles</w:t>
      </w:r>
    </w:p>
    <w:p w14:paraId="3ED9E264" w14:textId="77777777" w:rsidR="006C028F" w:rsidRDefault="0086487C" w:rsidP="006C028F">
      <w:pPr>
        <w:jc w:val="both"/>
        <w:rPr>
          <w:rFonts w:ascii="Arial Black" w:hAnsi="Arial Black"/>
          <w:color w:val="E36C0A" w:themeColor="accent6" w:themeShade="BF"/>
          <w:sz w:val="32"/>
          <w:szCs w:val="32"/>
        </w:rPr>
      </w:pPr>
      <w:r>
        <w:rPr>
          <w:noProof/>
        </w:rPr>
        <w:drawing>
          <wp:inline distT="0" distB="0" distL="0" distR="0" wp14:anchorId="438DDC31" wp14:editId="05D758DF">
            <wp:extent cx="5943600" cy="2976245"/>
            <wp:effectExtent l="0" t="0" r="0" b="0"/>
            <wp:docPr id="13195420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2041" name="Picture 1319542041"/>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67C3E018" w14:textId="68A3F084" w:rsidR="006C028F" w:rsidRDefault="006C028F" w:rsidP="006C028F">
      <w:pPr>
        <w:pStyle w:val="Heading2"/>
      </w:pPr>
      <w:r>
        <w:t>ForContent</w:t>
      </w:r>
    </w:p>
    <w:p w14:paraId="1B9D9A40" w14:textId="47CEE8C0" w:rsidR="00D80EDE" w:rsidRPr="006C028F" w:rsidRDefault="0086487C" w:rsidP="006C028F">
      <w:pPr>
        <w:jc w:val="both"/>
        <w:rPr>
          <w:rFonts w:ascii="Arial Black" w:hAnsi="Arial Black"/>
          <w:color w:val="E36C0A" w:themeColor="accent6" w:themeShade="BF"/>
          <w:sz w:val="32"/>
          <w:szCs w:val="32"/>
        </w:rPr>
      </w:pPr>
      <w:r>
        <w:rPr>
          <w:noProof/>
        </w:rPr>
        <w:drawing>
          <wp:inline distT="0" distB="0" distL="0" distR="0" wp14:anchorId="4BF760D0" wp14:editId="794D6677">
            <wp:extent cx="2181225" cy="3286125"/>
            <wp:effectExtent l="0" t="0" r="0" b="0"/>
            <wp:docPr id="358785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8565" name="Picture 35878565"/>
                    <pic:cNvPicPr/>
                  </pic:nvPicPr>
                  <pic:blipFill>
                    <a:blip r:embed="rId18">
                      <a:extLst>
                        <a:ext uri="{28A0092B-C50C-407E-A947-70E740481C1C}">
                          <a14:useLocalDpi xmlns:a14="http://schemas.microsoft.com/office/drawing/2010/main" val="0"/>
                        </a:ext>
                      </a:extLst>
                    </a:blip>
                    <a:stretch>
                      <a:fillRect/>
                    </a:stretch>
                  </pic:blipFill>
                  <pic:spPr>
                    <a:xfrm>
                      <a:off x="0" y="0"/>
                      <a:ext cx="2181225" cy="3286125"/>
                    </a:xfrm>
                    <a:prstGeom prst="rect">
                      <a:avLst/>
                    </a:prstGeom>
                  </pic:spPr>
                </pic:pic>
              </a:graphicData>
            </a:graphic>
          </wp:inline>
        </w:drawing>
      </w:r>
    </w:p>
    <w:p w14:paraId="585FCB97" w14:textId="0D97704B" w:rsidR="0086487C" w:rsidRPr="0086487C" w:rsidRDefault="0086487C" w:rsidP="0086487C">
      <w:pPr>
        <w:ind w:left="1275"/>
        <w:rPr>
          <w:rFonts w:ascii="Arial Black" w:hAnsi="Arial Black"/>
          <w:color w:val="E36C0A" w:themeColor="accent6" w:themeShade="BF"/>
          <w:sz w:val="32"/>
          <w:szCs w:val="32"/>
        </w:rPr>
      </w:pPr>
    </w:p>
    <w:sectPr w:rsidR="0086487C" w:rsidRPr="0086487C" w:rsidSect="00C332E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A4FD" w14:textId="77777777" w:rsidR="00C332EB" w:rsidRDefault="00C332EB" w:rsidP="006B1A30">
      <w:pPr>
        <w:spacing w:after="0" w:line="240" w:lineRule="auto"/>
      </w:pPr>
      <w:r>
        <w:separator/>
      </w:r>
    </w:p>
  </w:endnote>
  <w:endnote w:type="continuationSeparator" w:id="0">
    <w:p w14:paraId="41EED84C" w14:textId="77777777" w:rsidR="00C332EB" w:rsidRDefault="00C332EB" w:rsidP="006B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F009" w14:textId="77777777" w:rsidR="00C332EB" w:rsidRDefault="00C332EB" w:rsidP="006B1A30">
      <w:pPr>
        <w:spacing w:after="0" w:line="240" w:lineRule="auto"/>
      </w:pPr>
      <w:r>
        <w:separator/>
      </w:r>
    </w:p>
  </w:footnote>
  <w:footnote w:type="continuationSeparator" w:id="0">
    <w:p w14:paraId="2D116798" w14:textId="77777777" w:rsidR="00C332EB" w:rsidRDefault="00C332EB" w:rsidP="006B1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4B41" w14:textId="0A8E0B61" w:rsidR="006B1A30" w:rsidRDefault="00F172A0">
    <w:pPr>
      <w:pStyle w:val="Header"/>
    </w:pPr>
    <w:r>
      <w:rPr>
        <w:noProof/>
        <w:lang w:eastAsia="zh-TW"/>
      </w:rPr>
      <mc:AlternateContent>
        <mc:Choice Requires="wps">
          <w:drawing>
            <wp:anchor distT="0" distB="0" distL="114300" distR="114300" simplePos="0" relativeHeight="251661312" behindDoc="0" locked="0" layoutInCell="0" allowOverlap="1" wp14:anchorId="41D6AAD7" wp14:editId="7FEB8D06">
              <wp:simplePos x="0" y="0"/>
              <wp:positionH relativeFrom="margin">
                <wp:align>left</wp:align>
              </wp:positionH>
              <wp:positionV relativeFrom="topMargin">
                <wp:align>center</wp:align>
              </wp:positionV>
              <wp:extent cx="5943600" cy="403860"/>
              <wp:effectExtent l="0" t="0" r="0" b="0"/>
              <wp:wrapNone/>
              <wp:docPr id="1221994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E36C0A" w:themeColor="accent6" w:themeShade="BF"/>
                              <w:sz w:val="44"/>
                              <w:szCs w:val="44"/>
                            </w:rPr>
                            <w:alias w:val="Title"/>
                            <w:id w:val="78679243"/>
                            <w:placeholder>
                              <w:docPart w:val="5761FB304DC44ECD890113D9887416C8"/>
                            </w:placeholder>
                            <w:dataBinding w:prefixMappings="xmlns:ns0='http://schemas.openxmlformats.org/package/2006/metadata/core-properties' xmlns:ns1='http://purl.org/dc/elements/1.1/'" w:xpath="/ns0:coreProperties[1]/ns1:title[1]" w:storeItemID="{6C3C8BC8-F283-45AE-878A-BAB7291924A1}"/>
                            <w:text/>
                          </w:sdtPr>
                          <w:sdtContent>
                            <w:p w14:paraId="2FE9E827" w14:textId="77777777" w:rsidR="006B1A30" w:rsidRDefault="003B4E68">
                              <w:pPr>
                                <w:spacing w:after="0" w:line="240" w:lineRule="auto"/>
                              </w:pPr>
                              <w:r>
                                <w:rPr>
                                  <w:color w:val="E36C0A" w:themeColor="accent6" w:themeShade="BF"/>
                                  <w:sz w:val="44"/>
                                  <w:szCs w:val="44"/>
                                </w:rPr>
                                <w:t>Data base Management System Project</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41D6AAD7" id="_x0000_t202" coordsize="21600,21600" o:spt="202" path="m,l,21600r21600,l21600,xe">
              <v:stroke joinstyle="miter"/>
              <v:path gradientshapeok="t" o:connecttype="rect"/>
            </v:shapetype>
            <v:shape id="Text Box 2" o:spid="_x0000_s1026" type="#_x0000_t202" style="position:absolute;margin-left:0;margin-top:0;width:468pt;height:31.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" o:allowincell="f" filled="f" stroked="f">
              <v:textbox inset=",0,,0">
                <w:txbxContent>
                  <w:sdt>
                    <w:sdtPr>
                      <w:rPr>
                        <w:color w:val="E36C0A" w:themeColor="accent6" w:themeShade="BF"/>
                        <w:sz w:val="44"/>
                        <w:szCs w:val="44"/>
                      </w:rPr>
                      <w:alias w:val="Title"/>
                      <w:id w:val="78679243"/>
                      <w:placeholder>
                        <w:docPart w:val="5761FB304DC44ECD890113D9887416C8"/>
                      </w:placeholder>
                      <w:dataBinding w:prefixMappings="xmlns:ns0='http://schemas.openxmlformats.org/package/2006/metadata/core-properties' xmlns:ns1='http://purl.org/dc/elements/1.1/'" w:xpath="/ns0:coreProperties[1]/ns1:title[1]" w:storeItemID="{6C3C8BC8-F283-45AE-878A-BAB7291924A1}"/>
                      <w:text/>
                    </w:sdtPr>
                    <w:sdtContent>
                      <w:p w14:paraId="2FE9E827" w14:textId="77777777" w:rsidR="006B1A30" w:rsidRDefault="003B4E68">
                        <w:pPr>
                          <w:spacing w:after="0" w:line="240" w:lineRule="auto"/>
                        </w:pPr>
                        <w:r>
                          <w:rPr>
                            <w:color w:val="E36C0A" w:themeColor="accent6" w:themeShade="BF"/>
                            <w:sz w:val="44"/>
                            <w:szCs w:val="44"/>
                          </w:rPr>
                          <w:t>Data base Management System Project</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6364DFC8" wp14:editId="419B0E3C">
              <wp:simplePos x="0" y="0"/>
              <wp:positionH relativeFrom="page">
                <wp:align>left</wp:align>
              </wp:positionH>
              <wp:positionV relativeFrom="topMargin">
                <wp:align>center</wp:align>
              </wp:positionV>
              <wp:extent cx="914400" cy="170815"/>
              <wp:effectExtent l="0" t="0" r="0" b="635"/>
              <wp:wrapNone/>
              <wp:docPr id="5125256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9EF5E" w14:textId="77777777" w:rsidR="006B1A30"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C926D5" w:rsidRPr="00C926D5">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364DFC8" id="Text Box 1" o:spid="_x0000_s1027" type="#_x0000_t202" style="position:absolute;margin-left:0;margin-top:0;width:1in;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" o:allowincell="f" fillcolor="#4f81bd [3204]" stroked="f">
              <v:textbox style="mso-fit-shape-to-text:t" inset=",0,,0">
                <w:txbxContent>
                  <w:p w14:paraId="1E49EF5E" w14:textId="77777777" w:rsidR="006B1A30"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C926D5" w:rsidRPr="00C926D5">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1D"/>
    <w:multiLevelType w:val="multilevel"/>
    <w:tmpl w:val="69B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E7E84"/>
    <w:multiLevelType w:val="hybridMultilevel"/>
    <w:tmpl w:val="2EE0C17C"/>
    <w:lvl w:ilvl="0" w:tplc="2A34851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64A1A"/>
    <w:multiLevelType w:val="multilevel"/>
    <w:tmpl w:val="1D90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7555E"/>
    <w:multiLevelType w:val="hybridMultilevel"/>
    <w:tmpl w:val="269C8600"/>
    <w:lvl w:ilvl="0" w:tplc="B630D844">
      <w:start w:val="1"/>
      <w:numFmt w:val="decimal"/>
      <w:lvlText w:val="%1)"/>
      <w:lvlJc w:val="left"/>
      <w:pPr>
        <w:ind w:left="720" w:hanging="360"/>
      </w:pPr>
      <w:rPr>
        <w:rFonts w:ascii="Segoe UI" w:hAnsi="Segoe UI" w:cs="Segoe UI" w:hint="default"/>
        <w:color w:val="0D0D0D"/>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81A81"/>
    <w:multiLevelType w:val="multilevel"/>
    <w:tmpl w:val="DBEE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994302"/>
    <w:multiLevelType w:val="multilevel"/>
    <w:tmpl w:val="D952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710AC1"/>
    <w:multiLevelType w:val="hybridMultilevel"/>
    <w:tmpl w:val="AA20FAFE"/>
    <w:lvl w:ilvl="0" w:tplc="01AEAF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68E97B29"/>
    <w:multiLevelType w:val="multilevel"/>
    <w:tmpl w:val="3AC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176D0B"/>
    <w:multiLevelType w:val="multilevel"/>
    <w:tmpl w:val="2280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6A3B39"/>
    <w:multiLevelType w:val="multilevel"/>
    <w:tmpl w:val="706074A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0" w15:restartNumberingAfterBreak="0">
    <w:nsid w:val="7A782BF9"/>
    <w:multiLevelType w:val="hybridMultilevel"/>
    <w:tmpl w:val="67F0EBD2"/>
    <w:lvl w:ilvl="0" w:tplc="40090011">
      <w:start w:val="1"/>
      <w:numFmt w:val="decimal"/>
      <w:lvlText w:val="%1)"/>
      <w:lvlJc w:val="left"/>
      <w:pPr>
        <w:ind w:left="163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6039028">
    <w:abstractNumId w:val="3"/>
  </w:num>
  <w:num w:numId="2" w16cid:durableId="2080705677">
    <w:abstractNumId w:val="6"/>
  </w:num>
  <w:num w:numId="3" w16cid:durableId="364870134">
    <w:abstractNumId w:val="7"/>
  </w:num>
  <w:num w:numId="4" w16cid:durableId="1523667074">
    <w:abstractNumId w:val="2"/>
  </w:num>
  <w:num w:numId="5" w16cid:durableId="121701237">
    <w:abstractNumId w:val="5"/>
  </w:num>
  <w:num w:numId="6" w16cid:durableId="694888743">
    <w:abstractNumId w:val="9"/>
  </w:num>
  <w:num w:numId="7" w16cid:durableId="2122531911">
    <w:abstractNumId w:val="4"/>
  </w:num>
  <w:num w:numId="8" w16cid:durableId="1248686550">
    <w:abstractNumId w:val="8"/>
  </w:num>
  <w:num w:numId="9" w16cid:durableId="195310271">
    <w:abstractNumId w:val="0"/>
  </w:num>
  <w:num w:numId="10" w16cid:durableId="633489756">
    <w:abstractNumId w:val="1"/>
  </w:num>
  <w:num w:numId="11" w16cid:durableId="13235123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30"/>
    <w:rsid w:val="000B3AAF"/>
    <w:rsid w:val="000D1D48"/>
    <w:rsid w:val="000D5811"/>
    <w:rsid w:val="0017676E"/>
    <w:rsid w:val="001A6747"/>
    <w:rsid w:val="001B5F0A"/>
    <w:rsid w:val="002A15B6"/>
    <w:rsid w:val="0034203E"/>
    <w:rsid w:val="003B4E68"/>
    <w:rsid w:val="006B1A30"/>
    <w:rsid w:val="006C028F"/>
    <w:rsid w:val="006F3988"/>
    <w:rsid w:val="0086487C"/>
    <w:rsid w:val="00A02BC3"/>
    <w:rsid w:val="00A63F28"/>
    <w:rsid w:val="00AF6E08"/>
    <w:rsid w:val="00C332EB"/>
    <w:rsid w:val="00C926D5"/>
    <w:rsid w:val="00CD3E78"/>
    <w:rsid w:val="00D80EDE"/>
    <w:rsid w:val="00D92E00"/>
    <w:rsid w:val="00DC2C9A"/>
    <w:rsid w:val="00E83C9C"/>
    <w:rsid w:val="00ED197B"/>
    <w:rsid w:val="00F1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F81C"/>
  <w15:docId w15:val="{EB717220-0CCE-4B2C-98F3-2CF95922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97B"/>
  </w:style>
  <w:style w:type="paragraph" w:styleId="Heading2">
    <w:name w:val="heading 2"/>
    <w:basedOn w:val="Normal"/>
    <w:next w:val="Normal"/>
    <w:link w:val="Heading2Char"/>
    <w:uiPriority w:val="9"/>
    <w:unhideWhenUsed/>
    <w:qFormat/>
    <w:rsid w:val="006C02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1A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1A30"/>
  </w:style>
  <w:style w:type="paragraph" w:styleId="Footer">
    <w:name w:val="footer"/>
    <w:basedOn w:val="Normal"/>
    <w:link w:val="FooterChar"/>
    <w:uiPriority w:val="99"/>
    <w:semiHidden/>
    <w:unhideWhenUsed/>
    <w:rsid w:val="006B1A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1A30"/>
  </w:style>
  <w:style w:type="paragraph" w:styleId="BalloonText">
    <w:name w:val="Balloon Text"/>
    <w:basedOn w:val="Normal"/>
    <w:link w:val="BalloonTextChar"/>
    <w:uiPriority w:val="99"/>
    <w:semiHidden/>
    <w:unhideWhenUsed/>
    <w:rsid w:val="006B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30"/>
    <w:rPr>
      <w:rFonts w:ascii="Tahoma" w:hAnsi="Tahoma" w:cs="Tahoma"/>
      <w:sz w:val="16"/>
      <w:szCs w:val="16"/>
    </w:rPr>
  </w:style>
  <w:style w:type="paragraph" w:styleId="NormalWeb">
    <w:name w:val="Normal (Web)"/>
    <w:basedOn w:val="Normal"/>
    <w:uiPriority w:val="99"/>
    <w:semiHidden/>
    <w:unhideWhenUsed/>
    <w:rsid w:val="00D92E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2E00"/>
    <w:rPr>
      <w:b/>
      <w:bCs/>
    </w:rPr>
  </w:style>
  <w:style w:type="paragraph" w:styleId="ListParagraph">
    <w:name w:val="List Paragraph"/>
    <w:basedOn w:val="Normal"/>
    <w:uiPriority w:val="34"/>
    <w:qFormat/>
    <w:rsid w:val="00D92E00"/>
    <w:pPr>
      <w:ind w:left="720"/>
      <w:contextualSpacing/>
    </w:pPr>
  </w:style>
  <w:style w:type="character" w:customStyle="1" w:styleId="Heading2Char">
    <w:name w:val="Heading 2 Char"/>
    <w:basedOn w:val="DefaultParagraphFont"/>
    <w:link w:val="Heading2"/>
    <w:uiPriority w:val="9"/>
    <w:rsid w:val="006C028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0552">
      <w:bodyDiv w:val="1"/>
      <w:marLeft w:val="0"/>
      <w:marRight w:val="0"/>
      <w:marTop w:val="0"/>
      <w:marBottom w:val="0"/>
      <w:divBdr>
        <w:top w:val="none" w:sz="0" w:space="0" w:color="auto"/>
        <w:left w:val="none" w:sz="0" w:space="0" w:color="auto"/>
        <w:bottom w:val="none" w:sz="0" w:space="0" w:color="auto"/>
        <w:right w:val="none" w:sz="0" w:space="0" w:color="auto"/>
      </w:divBdr>
    </w:div>
    <w:div w:id="293563870">
      <w:bodyDiv w:val="1"/>
      <w:marLeft w:val="0"/>
      <w:marRight w:val="0"/>
      <w:marTop w:val="0"/>
      <w:marBottom w:val="0"/>
      <w:divBdr>
        <w:top w:val="none" w:sz="0" w:space="0" w:color="auto"/>
        <w:left w:val="none" w:sz="0" w:space="0" w:color="auto"/>
        <w:bottom w:val="none" w:sz="0" w:space="0" w:color="auto"/>
        <w:right w:val="none" w:sz="0" w:space="0" w:color="auto"/>
      </w:divBdr>
    </w:div>
    <w:div w:id="549152836">
      <w:bodyDiv w:val="1"/>
      <w:marLeft w:val="0"/>
      <w:marRight w:val="0"/>
      <w:marTop w:val="0"/>
      <w:marBottom w:val="0"/>
      <w:divBdr>
        <w:top w:val="none" w:sz="0" w:space="0" w:color="auto"/>
        <w:left w:val="none" w:sz="0" w:space="0" w:color="auto"/>
        <w:bottom w:val="none" w:sz="0" w:space="0" w:color="auto"/>
        <w:right w:val="none" w:sz="0" w:space="0" w:color="auto"/>
      </w:divBdr>
    </w:div>
    <w:div w:id="1126854931">
      <w:bodyDiv w:val="1"/>
      <w:marLeft w:val="0"/>
      <w:marRight w:val="0"/>
      <w:marTop w:val="0"/>
      <w:marBottom w:val="0"/>
      <w:divBdr>
        <w:top w:val="none" w:sz="0" w:space="0" w:color="auto"/>
        <w:left w:val="none" w:sz="0" w:space="0" w:color="auto"/>
        <w:bottom w:val="none" w:sz="0" w:space="0" w:color="auto"/>
        <w:right w:val="none" w:sz="0" w:space="0" w:color="auto"/>
      </w:divBdr>
    </w:div>
    <w:div w:id="1184394835">
      <w:bodyDiv w:val="1"/>
      <w:marLeft w:val="0"/>
      <w:marRight w:val="0"/>
      <w:marTop w:val="0"/>
      <w:marBottom w:val="0"/>
      <w:divBdr>
        <w:top w:val="none" w:sz="0" w:space="0" w:color="auto"/>
        <w:left w:val="none" w:sz="0" w:space="0" w:color="auto"/>
        <w:bottom w:val="none" w:sz="0" w:space="0" w:color="auto"/>
        <w:right w:val="none" w:sz="0" w:space="0" w:color="auto"/>
      </w:divBdr>
    </w:div>
    <w:div w:id="1864972309">
      <w:bodyDiv w:val="1"/>
      <w:marLeft w:val="0"/>
      <w:marRight w:val="0"/>
      <w:marTop w:val="0"/>
      <w:marBottom w:val="0"/>
      <w:divBdr>
        <w:top w:val="none" w:sz="0" w:space="0" w:color="auto"/>
        <w:left w:val="none" w:sz="0" w:space="0" w:color="auto"/>
        <w:bottom w:val="none" w:sz="0" w:space="0" w:color="auto"/>
        <w:right w:val="none" w:sz="0" w:space="0" w:color="auto"/>
      </w:divBdr>
    </w:div>
    <w:div w:id="2004043300">
      <w:bodyDiv w:val="1"/>
      <w:marLeft w:val="0"/>
      <w:marRight w:val="0"/>
      <w:marTop w:val="0"/>
      <w:marBottom w:val="0"/>
      <w:divBdr>
        <w:top w:val="none" w:sz="0" w:space="0" w:color="auto"/>
        <w:left w:val="none" w:sz="0" w:space="0" w:color="auto"/>
        <w:bottom w:val="none" w:sz="0" w:space="0" w:color="auto"/>
        <w:right w:val="none" w:sz="0" w:space="0" w:color="auto"/>
      </w:divBdr>
    </w:div>
    <w:div w:id="211612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1FB304DC44ECD890113D9887416C8"/>
        <w:category>
          <w:name w:val="General"/>
          <w:gallery w:val="placeholder"/>
        </w:category>
        <w:types>
          <w:type w:val="bbPlcHdr"/>
        </w:types>
        <w:behaviors>
          <w:behavior w:val="content"/>
        </w:behaviors>
        <w:guid w:val="{8CD8A4AB-8716-4680-891C-857E8731B19E}"/>
      </w:docPartPr>
      <w:docPartBody>
        <w:p w:rsidR="00180557" w:rsidRDefault="008356EA" w:rsidP="008356EA">
          <w:pPr>
            <w:pStyle w:val="5761FB304DC44ECD890113D9887416C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56EA"/>
    <w:rsid w:val="00180557"/>
    <w:rsid w:val="00262C75"/>
    <w:rsid w:val="00555565"/>
    <w:rsid w:val="0083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5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1FB304DC44ECD890113D9887416C8">
    <w:name w:val="5761FB304DC44ECD890113D9887416C8"/>
    <w:rsid w:val="00835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D468-B6F6-4350-982A-6BD79163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ta base Management System Project</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ase Management System Project</dc:title>
  <dc:creator>GEETHANJALI JR COLLE</dc:creator>
  <cp:lastModifiedBy>Krishna Mohan</cp:lastModifiedBy>
  <cp:revision>2</cp:revision>
  <dcterms:created xsi:type="dcterms:W3CDTF">2024-03-31T13:44:00Z</dcterms:created>
  <dcterms:modified xsi:type="dcterms:W3CDTF">2024-03-31T13:44:00Z</dcterms:modified>
</cp:coreProperties>
</file>